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974"/>
        <w:gridCol w:w="1656"/>
        <w:gridCol w:w="1418"/>
        <w:gridCol w:w="994"/>
        <w:gridCol w:w="2346"/>
      </w:tblGrid>
      <w:tr w:rsidR="000976AA" w:rsidRPr="00C75EB3" w:rsidTr="008C21B7">
        <w:tc>
          <w:tcPr>
            <w:tcW w:w="9388" w:type="dxa"/>
            <w:gridSpan w:val="5"/>
            <w:shd w:val="clear" w:color="auto" w:fill="D9D9D9" w:themeFill="background1" w:themeFillShade="D9"/>
          </w:tcPr>
          <w:p w:rsidR="000976AA" w:rsidRPr="00C75EB3" w:rsidRDefault="000976AA" w:rsidP="00903CC9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1.ОПШТИ ПОДАЦИ</w:t>
            </w:r>
          </w:p>
        </w:tc>
      </w:tr>
      <w:tr w:rsidR="000976AA" w:rsidRPr="00C75EB3" w:rsidTr="008C21B7">
        <w:trPr>
          <w:trHeight w:val="352"/>
        </w:trPr>
        <w:tc>
          <w:tcPr>
            <w:tcW w:w="2974" w:type="dxa"/>
          </w:tcPr>
          <w:p w:rsidR="000976AA" w:rsidRPr="00C75EB3" w:rsidRDefault="000976AA" w:rsidP="00903CC9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ОЗНАКА:</w:t>
            </w:r>
          </w:p>
        </w:tc>
        <w:tc>
          <w:tcPr>
            <w:tcW w:w="6414" w:type="dxa"/>
            <w:gridSpan w:val="4"/>
          </w:tcPr>
          <w:p w:rsidR="000976AA" w:rsidRPr="00C75EB3" w:rsidRDefault="000976AA" w:rsidP="00903CC9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</w:p>
        </w:tc>
      </w:tr>
      <w:tr w:rsidR="00CF1001" w:rsidRPr="00C75EB3" w:rsidTr="008C21B7">
        <w:tc>
          <w:tcPr>
            <w:tcW w:w="2974" w:type="dxa"/>
          </w:tcPr>
          <w:p w:rsidR="00CF1001" w:rsidRPr="00C75EB3" w:rsidRDefault="00CF1001" w:rsidP="00903CC9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ОПШТИНА:</w:t>
            </w:r>
          </w:p>
        </w:tc>
        <w:tc>
          <w:tcPr>
            <w:tcW w:w="6414" w:type="dxa"/>
            <w:gridSpan w:val="4"/>
          </w:tcPr>
          <w:p w:rsidR="00CF1001" w:rsidRPr="00C75EB3" w:rsidRDefault="00CF1001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</w:tr>
      <w:tr w:rsidR="000976AA" w:rsidRPr="00C75EB3" w:rsidTr="008C21B7">
        <w:tc>
          <w:tcPr>
            <w:tcW w:w="2974" w:type="dxa"/>
          </w:tcPr>
          <w:p w:rsidR="000976AA" w:rsidRPr="00C75EB3" w:rsidRDefault="000976AA" w:rsidP="00903CC9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ЛОКАЛНОСТ:</w:t>
            </w:r>
          </w:p>
        </w:tc>
        <w:tc>
          <w:tcPr>
            <w:tcW w:w="6414" w:type="dxa"/>
            <w:gridSpan w:val="4"/>
          </w:tcPr>
          <w:p w:rsidR="000976AA" w:rsidRPr="00C75EB3" w:rsidRDefault="000976AA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</w:tr>
      <w:tr w:rsidR="000976AA" w:rsidRPr="00C75EB3" w:rsidTr="008C21B7">
        <w:tc>
          <w:tcPr>
            <w:tcW w:w="2974" w:type="dxa"/>
          </w:tcPr>
          <w:p w:rsidR="000976AA" w:rsidRPr="00C75EB3" w:rsidRDefault="000976AA" w:rsidP="00B72CAE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 xml:space="preserve">ИМЕ И ПРЕЗИМЕ </w:t>
            </w:r>
            <w:r w:rsidR="00B72CAE">
              <w:rPr>
                <w:b/>
                <w:noProof/>
                <w:sz w:val="20"/>
                <w:szCs w:val="20"/>
                <w:lang w:val="sr-Cyrl-RS"/>
              </w:rPr>
              <w:t>ВЛАСНИКА</w:t>
            </w:r>
            <w:r w:rsidRPr="00C75EB3">
              <w:rPr>
                <w:b/>
                <w:noProof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414" w:type="dxa"/>
            <w:gridSpan w:val="4"/>
          </w:tcPr>
          <w:p w:rsidR="000976AA" w:rsidRPr="00C75EB3" w:rsidRDefault="000976AA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</w:tr>
      <w:tr w:rsidR="00CF1001" w:rsidRPr="00C75EB3" w:rsidTr="008C21B7">
        <w:tc>
          <w:tcPr>
            <w:tcW w:w="2974" w:type="dxa"/>
          </w:tcPr>
          <w:p w:rsidR="00CF1001" w:rsidRPr="00C75EB3" w:rsidRDefault="00CF1001" w:rsidP="00903CC9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ДАТУМ ОПСЕРВАЦИЈЕ:</w:t>
            </w:r>
          </w:p>
        </w:tc>
        <w:tc>
          <w:tcPr>
            <w:tcW w:w="6414" w:type="dxa"/>
            <w:gridSpan w:val="4"/>
          </w:tcPr>
          <w:p w:rsidR="00CF1001" w:rsidRPr="00C75EB3" w:rsidRDefault="00CF1001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</w:tr>
      <w:tr w:rsidR="000976AA" w:rsidRPr="00C75EB3" w:rsidTr="008C21B7">
        <w:tc>
          <w:tcPr>
            <w:tcW w:w="2974" w:type="dxa"/>
          </w:tcPr>
          <w:p w:rsidR="000976AA" w:rsidRPr="00C75EB3" w:rsidRDefault="000976AA" w:rsidP="00903CC9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КООРДИНАТЕ:</w:t>
            </w:r>
          </w:p>
        </w:tc>
        <w:tc>
          <w:tcPr>
            <w:tcW w:w="3074" w:type="dxa"/>
            <w:gridSpan w:val="2"/>
          </w:tcPr>
          <w:p w:rsidR="000976AA" w:rsidRPr="00C75EB3" w:rsidRDefault="000976AA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340" w:type="dxa"/>
            <w:gridSpan w:val="2"/>
          </w:tcPr>
          <w:p w:rsidR="000976AA" w:rsidRPr="00C75EB3" w:rsidRDefault="000976AA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</w:tr>
      <w:tr w:rsidR="00212409" w:rsidRPr="00C75EB3" w:rsidTr="008C21B7">
        <w:tc>
          <w:tcPr>
            <w:tcW w:w="2974" w:type="dxa"/>
          </w:tcPr>
          <w:p w:rsidR="00212409" w:rsidRPr="00C75EB3" w:rsidRDefault="00212409" w:rsidP="00903CC9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НАМЕНА ЗЕМЉИШТА</w:t>
            </w:r>
            <w:r w:rsidR="00185C67" w:rsidRPr="00C75EB3">
              <w:rPr>
                <w:b/>
                <w:noProof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656" w:type="dxa"/>
          </w:tcPr>
          <w:p w:rsidR="00212409" w:rsidRPr="00C75EB3" w:rsidRDefault="00212409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smallCaps/>
                <w:noProof/>
                <w:sz w:val="20"/>
                <w:szCs w:val="20"/>
                <w:lang w:val="sr-Cyrl-RS"/>
              </w:rPr>
              <w:t xml:space="preserve">СТАМБЕНО   </w:t>
            </w:r>
            <w:sdt>
              <w:sdtPr>
                <w:rPr>
                  <w:noProof/>
                  <w:sz w:val="20"/>
                  <w:szCs w:val="20"/>
                  <w:lang w:val="sr-Cyrl-RS"/>
                </w:rPr>
                <w:id w:val="38515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CD2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2"/>
          </w:tcPr>
          <w:p w:rsidR="00212409" w:rsidRPr="00C75EB3" w:rsidRDefault="00212409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smallCaps/>
                <w:noProof/>
                <w:sz w:val="20"/>
                <w:szCs w:val="20"/>
                <w:lang w:val="sr-Cyrl-RS"/>
              </w:rPr>
              <w:t xml:space="preserve">ПОЉОПРИВРЕДНО </w:t>
            </w:r>
            <w:sdt>
              <w:sdtPr>
                <w:rPr>
                  <w:noProof/>
                  <w:sz w:val="20"/>
                  <w:szCs w:val="20"/>
                  <w:lang w:val="sr-Cyrl-RS"/>
                </w:rPr>
                <w:id w:val="-4576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2346" w:type="dxa"/>
          </w:tcPr>
          <w:p w:rsidR="00212409" w:rsidRPr="00C75EB3" w:rsidRDefault="00212409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smallCaps/>
                <w:noProof/>
                <w:sz w:val="20"/>
                <w:szCs w:val="20"/>
                <w:lang w:val="sr-Cyrl-RS"/>
              </w:rPr>
              <w:t>БЕЗ НАМЕНЕ</w:t>
            </w:r>
            <w:r w:rsidRPr="00C75EB3">
              <w:rPr>
                <w:noProof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val="sr-Cyrl-RS"/>
                </w:rPr>
                <w:id w:val="-45532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</w:tr>
    </w:tbl>
    <w:p w:rsidR="000976AA" w:rsidRPr="00C75EB3" w:rsidRDefault="000976AA" w:rsidP="000976AA">
      <w:pPr>
        <w:spacing w:after="0"/>
        <w:rPr>
          <w:noProof/>
          <w:sz w:val="20"/>
          <w:szCs w:val="20"/>
          <w:lang w:val="sr-Cyrl-RS"/>
        </w:rPr>
      </w:pP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4581"/>
        <w:gridCol w:w="766"/>
        <w:gridCol w:w="346"/>
        <w:gridCol w:w="406"/>
        <w:gridCol w:w="704"/>
        <w:gridCol w:w="686"/>
        <w:gridCol w:w="425"/>
        <w:gridCol w:w="728"/>
        <w:gridCol w:w="746"/>
      </w:tblGrid>
      <w:tr w:rsidR="004463C3" w:rsidRPr="00C75EB3" w:rsidTr="008C21B7">
        <w:tc>
          <w:tcPr>
            <w:tcW w:w="9388" w:type="dxa"/>
            <w:gridSpan w:val="9"/>
            <w:shd w:val="clear" w:color="auto" w:fill="D9D9D9" w:themeFill="background1" w:themeFillShade="D9"/>
          </w:tcPr>
          <w:p w:rsidR="004463C3" w:rsidRPr="00C75EB3" w:rsidRDefault="004463C3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smallCaps/>
                <w:noProof/>
                <w:sz w:val="20"/>
                <w:szCs w:val="20"/>
                <w:lang w:val="sr-Cyrl-RS"/>
              </w:rPr>
              <w:t>2</w:t>
            </w:r>
            <w:r w:rsidRPr="00C75EB3">
              <w:rPr>
                <w:b/>
                <w:noProof/>
                <w:sz w:val="20"/>
                <w:szCs w:val="20"/>
                <w:lang w:val="sr-Cyrl-RS"/>
              </w:rPr>
              <w:t>. СТЕПЕН УГРОЖЕНОСТИ</w:t>
            </w:r>
          </w:p>
        </w:tc>
      </w:tr>
      <w:tr w:rsidR="00185C67" w:rsidRPr="00C75EB3" w:rsidTr="008C21B7">
        <w:tc>
          <w:tcPr>
            <w:tcW w:w="4581" w:type="dxa"/>
          </w:tcPr>
          <w:p w:rsidR="00185C67" w:rsidRPr="00C75EB3" w:rsidRDefault="00185C67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Људских живота</w:t>
            </w:r>
          </w:p>
        </w:tc>
        <w:tc>
          <w:tcPr>
            <w:tcW w:w="1112" w:type="dxa"/>
            <w:gridSpan w:val="2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smallCaps/>
                <w:noProof/>
                <w:sz w:val="20"/>
                <w:szCs w:val="20"/>
                <w:lang w:val="sr-Cyrl-RS"/>
              </w:rPr>
              <w:t xml:space="preserve">да  </w:t>
            </w:r>
          </w:p>
        </w:tc>
        <w:tc>
          <w:tcPr>
            <w:tcW w:w="1110" w:type="dxa"/>
            <w:gridSpan w:val="2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right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smallCaps/>
                  <w:noProof/>
                  <w:sz w:val="20"/>
                  <w:szCs w:val="20"/>
                  <w:lang w:val="sr-Cyrl-RS"/>
                </w:rPr>
                <w:id w:val="8826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smallCaps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1111" w:type="dxa"/>
            <w:gridSpan w:val="2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smallCaps/>
                <w:noProof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1474" w:type="dxa"/>
            <w:gridSpan w:val="2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right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smallCaps/>
                  <w:noProof/>
                  <w:sz w:val="20"/>
                  <w:szCs w:val="20"/>
                  <w:lang w:val="sr-Cyrl-RS"/>
                </w:rPr>
                <w:id w:val="64810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smallCaps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185C67" w:rsidRPr="00C75EB3" w:rsidTr="008C21B7">
        <w:tc>
          <w:tcPr>
            <w:tcW w:w="4581" w:type="dxa"/>
          </w:tcPr>
          <w:p w:rsidR="00185C67" w:rsidRPr="00C75EB3" w:rsidRDefault="00185C67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Објеката становања</w:t>
            </w:r>
          </w:p>
        </w:tc>
        <w:tc>
          <w:tcPr>
            <w:tcW w:w="766" w:type="dxa"/>
            <w:tcBorders>
              <w:right w:val="nil"/>
            </w:tcBorders>
          </w:tcPr>
          <w:p w:rsidR="00185C67" w:rsidRPr="00C75EB3" w:rsidRDefault="00185C6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мин. </w:t>
            </w:r>
          </w:p>
        </w:tc>
        <w:tc>
          <w:tcPr>
            <w:tcW w:w="752" w:type="dxa"/>
            <w:gridSpan w:val="2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15232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4" w:type="dxa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знач. </w:t>
            </w:r>
          </w:p>
        </w:tc>
        <w:tc>
          <w:tcPr>
            <w:tcW w:w="686" w:type="dxa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-137261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1153" w:type="dxa"/>
            <w:gridSpan w:val="2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тотал. </w:t>
            </w:r>
          </w:p>
        </w:tc>
        <w:tc>
          <w:tcPr>
            <w:tcW w:w="746" w:type="dxa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-20743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185C67" w:rsidRPr="00C75EB3" w:rsidTr="008C21B7">
        <w:tc>
          <w:tcPr>
            <w:tcW w:w="4581" w:type="dxa"/>
          </w:tcPr>
          <w:p w:rsidR="00185C67" w:rsidRPr="00C75EB3" w:rsidRDefault="00185C67" w:rsidP="00756F1E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Инфраструкт</w:t>
            </w:r>
            <w:r w:rsidR="00756F1E" w:rsidRPr="00C75EB3">
              <w:rPr>
                <w:noProof/>
                <w:sz w:val="20"/>
                <w:szCs w:val="20"/>
                <w:lang w:val="sr-Cyrl-RS"/>
              </w:rPr>
              <w:t>у</w:t>
            </w:r>
            <w:r w:rsidRPr="00C75EB3">
              <w:rPr>
                <w:noProof/>
                <w:sz w:val="20"/>
                <w:szCs w:val="20"/>
                <w:lang w:val="sr-Cyrl-RS"/>
              </w:rPr>
              <w:t>рних објеката</w:t>
            </w:r>
          </w:p>
        </w:tc>
        <w:tc>
          <w:tcPr>
            <w:tcW w:w="766" w:type="dxa"/>
            <w:tcBorders>
              <w:right w:val="nil"/>
            </w:tcBorders>
          </w:tcPr>
          <w:p w:rsidR="00185C67" w:rsidRPr="00C75EB3" w:rsidRDefault="00185C6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мин. </w:t>
            </w:r>
          </w:p>
        </w:tc>
        <w:tc>
          <w:tcPr>
            <w:tcW w:w="752" w:type="dxa"/>
            <w:gridSpan w:val="2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-189009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4" w:type="dxa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знач. </w:t>
            </w:r>
          </w:p>
        </w:tc>
        <w:tc>
          <w:tcPr>
            <w:tcW w:w="686" w:type="dxa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18859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1153" w:type="dxa"/>
            <w:gridSpan w:val="2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тотал. </w:t>
            </w:r>
          </w:p>
        </w:tc>
        <w:tc>
          <w:tcPr>
            <w:tcW w:w="746" w:type="dxa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8991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185C67" w:rsidRPr="00C75EB3" w:rsidTr="008C21B7">
        <w:tc>
          <w:tcPr>
            <w:tcW w:w="4581" w:type="dxa"/>
          </w:tcPr>
          <w:p w:rsidR="00185C67" w:rsidRPr="00C75EB3" w:rsidRDefault="00185C67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Енергетских објеката</w:t>
            </w:r>
          </w:p>
        </w:tc>
        <w:tc>
          <w:tcPr>
            <w:tcW w:w="766" w:type="dxa"/>
            <w:tcBorders>
              <w:right w:val="nil"/>
            </w:tcBorders>
          </w:tcPr>
          <w:p w:rsidR="00185C67" w:rsidRPr="00C75EB3" w:rsidRDefault="00185C6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мин. </w:t>
            </w:r>
          </w:p>
        </w:tc>
        <w:tc>
          <w:tcPr>
            <w:tcW w:w="752" w:type="dxa"/>
            <w:gridSpan w:val="2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-32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4" w:type="dxa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знач.</w:t>
            </w:r>
          </w:p>
        </w:tc>
        <w:tc>
          <w:tcPr>
            <w:tcW w:w="686" w:type="dxa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5849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1153" w:type="dxa"/>
            <w:gridSpan w:val="2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тотал. </w:t>
            </w:r>
          </w:p>
        </w:tc>
        <w:tc>
          <w:tcPr>
            <w:tcW w:w="746" w:type="dxa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-8916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185C67" w:rsidRPr="00C75EB3" w:rsidTr="008C21B7">
        <w:tc>
          <w:tcPr>
            <w:tcW w:w="4581" w:type="dxa"/>
          </w:tcPr>
          <w:p w:rsidR="00185C67" w:rsidRPr="00C75EB3" w:rsidRDefault="00185C67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Индустријских објеката</w:t>
            </w:r>
          </w:p>
        </w:tc>
        <w:tc>
          <w:tcPr>
            <w:tcW w:w="766" w:type="dxa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мин. </w:t>
            </w:r>
          </w:p>
        </w:tc>
        <w:tc>
          <w:tcPr>
            <w:tcW w:w="752" w:type="dxa"/>
            <w:gridSpan w:val="2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15030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4" w:type="dxa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знач. </w:t>
            </w:r>
          </w:p>
        </w:tc>
        <w:tc>
          <w:tcPr>
            <w:tcW w:w="686" w:type="dxa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-3857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1153" w:type="dxa"/>
            <w:gridSpan w:val="2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тотал. </w:t>
            </w:r>
          </w:p>
        </w:tc>
        <w:tc>
          <w:tcPr>
            <w:tcW w:w="746" w:type="dxa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-114404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185C67" w:rsidRPr="00C75EB3" w:rsidTr="008C21B7">
        <w:tc>
          <w:tcPr>
            <w:tcW w:w="4581" w:type="dxa"/>
          </w:tcPr>
          <w:p w:rsidR="00185C67" w:rsidRPr="00C75EB3" w:rsidRDefault="00185C67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риродних добара</w:t>
            </w:r>
          </w:p>
        </w:tc>
        <w:tc>
          <w:tcPr>
            <w:tcW w:w="766" w:type="dxa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мин. </w:t>
            </w:r>
          </w:p>
        </w:tc>
        <w:tc>
          <w:tcPr>
            <w:tcW w:w="752" w:type="dxa"/>
            <w:gridSpan w:val="2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-9768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4" w:type="dxa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знач.</w:t>
            </w:r>
          </w:p>
        </w:tc>
        <w:tc>
          <w:tcPr>
            <w:tcW w:w="686" w:type="dxa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-7077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1153" w:type="dxa"/>
            <w:gridSpan w:val="2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тотал. </w:t>
            </w:r>
          </w:p>
        </w:tc>
        <w:tc>
          <w:tcPr>
            <w:tcW w:w="746" w:type="dxa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-6088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185C67" w:rsidRPr="00C75EB3" w:rsidTr="008C21B7">
        <w:tc>
          <w:tcPr>
            <w:tcW w:w="4581" w:type="dxa"/>
          </w:tcPr>
          <w:p w:rsidR="00185C67" w:rsidRPr="00C75EB3" w:rsidRDefault="00185C67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766" w:type="dxa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мин. </w:t>
            </w:r>
          </w:p>
        </w:tc>
        <w:tc>
          <w:tcPr>
            <w:tcW w:w="752" w:type="dxa"/>
            <w:gridSpan w:val="2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-5416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4" w:type="dxa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знач. </w:t>
            </w:r>
          </w:p>
        </w:tc>
        <w:tc>
          <w:tcPr>
            <w:tcW w:w="686" w:type="dxa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-85450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1153" w:type="dxa"/>
            <w:gridSpan w:val="2"/>
            <w:tcBorders>
              <w:right w:val="nil"/>
            </w:tcBorders>
          </w:tcPr>
          <w:p w:rsidR="00185C67" w:rsidRPr="00C75EB3" w:rsidRDefault="00185C67" w:rsidP="00185C67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тотал. </w:t>
            </w:r>
          </w:p>
        </w:tc>
        <w:tc>
          <w:tcPr>
            <w:tcW w:w="746" w:type="dxa"/>
            <w:tcBorders>
              <w:left w:val="nil"/>
            </w:tcBorders>
          </w:tcPr>
          <w:p w:rsidR="00185C67" w:rsidRPr="00C75EB3" w:rsidRDefault="00E5545F" w:rsidP="00185C67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noProof/>
                  <w:sz w:val="20"/>
                  <w:szCs w:val="20"/>
                  <w:lang w:val="sr-Cyrl-RS"/>
                </w:rPr>
                <w:id w:val="-152415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67"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</w:tr>
    </w:tbl>
    <w:p w:rsidR="004463C3" w:rsidRPr="00C75EB3" w:rsidRDefault="004463C3" w:rsidP="000976AA">
      <w:pPr>
        <w:spacing w:after="0"/>
        <w:rPr>
          <w:noProof/>
          <w:sz w:val="20"/>
          <w:szCs w:val="20"/>
          <w:lang w:val="sr-Cyrl-RS"/>
        </w:rPr>
      </w:pP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1526"/>
        <w:gridCol w:w="2189"/>
        <w:gridCol w:w="6"/>
        <w:gridCol w:w="822"/>
        <w:gridCol w:w="3774"/>
        <w:gridCol w:w="10"/>
        <w:gridCol w:w="1061"/>
      </w:tblGrid>
      <w:tr w:rsidR="00092D9B" w:rsidRPr="00C75EB3" w:rsidTr="008C21B7">
        <w:tc>
          <w:tcPr>
            <w:tcW w:w="9388" w:type="dxa"/>
            <w:gridSpan w:val="7"/>
            <w:shd w:val="clear" w:color="auto" w:fill="D9D9D9" w:themeFill="background1" w:themeFillShade="D9"/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3.ОПШТИ ПОДАЦИ О ТЕРЕНУ</w:t>
            </w:r>
          </w:p>
        </w:tc>
      </w:tr>
      <w:tr w:rsidR="00092D9B" w:rsidRPr="00C75EB3" w:rsidTr="008C21B7">
        <w:tc>
          <w:tcPr>
            <w:tcW w:w="4543" w:type="dxa"/>
            <w:gridSpan w:val="4"/>
            <w:shd w:val="clear" w:color="auto" w:fill="D9D9D9" w:themeFill="background1" w:themeFillShade="D9"/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Генетски тип рељефа:</w:t>
            </w:r>
          </w:p>
        </w:tc>
        <w:tc>
          <w:tcPr>
            <w:tcW w:w="4845" w:type="dxa"/>
            <w:gridSpan w:val="3"/>
            <w:shd w:val="clear" w:color="auto" w:fill="D9D9D9" w:themeFill="background1" w:themeFillShade="D9"/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Геолошка грађа:</w:t>
            </w:r>
          </w:p>
        </w:tc>
      </w:tr>
      <w:tr w:rsidR="00092D9B" w:rsidRPr="00C75EB3" w:rsidTr="008C21B7">
        <w:tc>
          <w:tcPr>
            <w:tcW w:w="3721" w:type="dxa"/>
            <w:gridSpan w:val="3"/>
            <w:tcBorders>
              <w:right w:val="nil"/>
            </w:tcBorders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Флувијални тип рељеф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80354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left w:val="nil"/>
                </w:tcBorders>
              </w:tcPr>
              <w:p w:rsidR="00092D9B" w:rsidRPr="00C75EB3" w:rsidRDefault="00092D9B" w:rsidP="00092D9B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4845" w:type="dxa"/>
            <w:gridSpan w:val="3"/>
            <w:vMerge w:val="restart"/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Врста основне стене-литолошки састав:</w:t>
            </w:r>
          </w:p>
        </w:tc>
      </w:tr>
      <w:tr w:rsidR="00092D9B" w:rsidRPr="00C75EB3" w:rsidTr="008C21B7">
        <w:tc>
          <w:tcPr>
            <w:tcW w:w="3721" w:type="dxa"/>
            <w:gridSpan w:val="3"/>
            <w:tcBorders>
              <w:right w:val="nil"/>
            </w:tcBorders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адински рељеф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14254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left w:val="nil"/>
                </w:tcBorders>
              </w:tcPr>
              <w:p w:rsidR="00092D9B" w:rsidRPr="00C75EB3" w:rsidRDefault="00092D9B" w:rsidP="00092D9B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4845" w:type="dxa"/>
            <w:gridSpan w:val="3"/>
            <w:vMerge/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</w:tr>
      <w:tr w:rsidR="00092D9B" w:rsidRPr="00C75EB3" w:rsidTr="008C21B7">
        <w:tc>
          <w:tcPr>
            <w:tcW w:w="3721" w:type="dxa"/>
            <w:gridSpan w:val="3"/>
            <w:tcBorders>
              <w:right w:val="nil"/>
            </w:tcBorders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Језерски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89809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left w:val="nil"/>
                </w:tcBorders>
              </w:tcPr>
              <w:p w:rsidR="00092D9B" w:rsidRPr="00C75EB3" w:rsidRDefault="00092D9B" w:rsidP="00092D9B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4845" w:type="dxa"/>
            <w:gridSpan w:val="3"/>
            <w:vMerge w:val="restart"/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Старост:</w:t>
            </w:r>
          </w:p>
        </w:tc>
      </w:tr>
      <w:tr w:rsidR="00092D9B" w:rsidRPr="00C75EB3" w:rsidTr="008C21B7">
        <w:tc>
          <w:tcPr>
            <w:tcW w:w="3721" w:type="dxa"/>
            <w:gridSpan w:val="3"/>
            <w:tcBorders>
              <w:right w:val="nil"/>
            </w:tcBorders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Тектонски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19558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left w:val="nil"/>
                </w:tcBorders>
              </w:tcPr>
              <w:p w:rsidR="00092D9B" w:rsidRPr="00C75EB3" w:rsidRDefault="00092D9B" w:rsidP="00092D9B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4845" w:type="dxa"/>
            <w:gridSpan w:val="3"/>
            <w:vMerge/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</w:tr>
      <w:tr w:rsidR="00092D9B" w:rsidRPr="00C75EB3" w:rsidTr="008C21B7">
        <w:tc>
          <w:tcPr>
            <w:tcW w:w="4543" w:type="dxa"/>
            <w:gridSpan w:val="4"/>
            <w:shd w:val="clear" w:color="auto" w:fill="D9D9D9" w:themeFill="background1" w:themeFillShade="D9"/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Морфолошки облик:</w:t>
            </w:r>
          </w:p>
        </w:tc>
        <w:tc>
          <w:tcPr>
            <w:tcW w:w="4845" w:type="dxa"/>
            <w:gridSpan w:val="3"/>
            <w:shd w:val="clear" w:color="auto" w:fill="D9D9D9" w:themeFill="background1" w:themeFillShade="D9"/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Степен распаднутости стенске масе:</w:t>
            </w:r>
          </w:p>
        </w:tc>
      </w:tr>
      <w:tr w:rsidR="00092D9B" w:rsidRPr="00C75EB3" w:rsidTr="008C21B7">
        <w:tc>
          <w:tcPr>
            <w:tcW w:w="3721" w:type="dxa"/>
            <w:gridSpan w:val="3"/>
            <w:tcBorders>
              <w:right w:val="nil"/>
            </w:tcBorders>
          </w:tcPr>
          <w:p w:rsidR="00092D9B" w:rsidRPr="00C75EB3" w:rsidRDefault="00092D9B" w:rsidP="00CF1001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Челенк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69843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left w:val="nil"/>
                </w:tcBorders>
              </w:tcPr>
              <w:p w:rsidR="00092D9B" w:rsidRPr="00C75EB3" w:rsidRDefault="00092D9B" w:rsidP="00092D9B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3784" w:type="dxa"/>
            <w:gridSpan w:val="2"/>
            <w:tcBorders>
              <w:right w:val="nil"/>
            </w:tcBorders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Земљаста распадин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91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left w:val="nil"/>
                </w:tcBorders>
              </w:tcPr>
              <w:p w:rsidR="00092D9B" w:rsidRPr="00C75EB3" w:rsidRDefault="00092D9B" w:rsidP="00092D9B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092D9B" w:rsidRPr="00C75EB3" w:rsidTr="008C21B7">
        <w:tc>
          <w:tcPr>
            <w:tcW w:w="3721" w:type="dxa"/>
            <w:gridSpan w:val="3"/>
            <w:tcBorders>
              <w:right w:val="nil"/>
            </w:tcBorders>
          </w:tcPr>
          <w:p w:rsidR="00092D9B" w:rsidRPr="00C75EB3" w:rsidRDefault="00092D9B" w:rsidP="00CF1001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Кос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93317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left w:val="nil"/>
                </w:tcBorders>
              </w:tcPr>
              <w:p w:rsidR="00092D9B" w:rsidRPr="00C75EB3" w:rsidRDefault="00092D9B" w:rsidP="00092D9B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3784" w:type="dxa"/>
            <w:gridSpan w:val="2"/>
            <w:tcBorders>
              <w:right w:val="nil"/>
            </w:tcBorders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Ситна дробин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52202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left w:val="nil"/>
                </w:tcBorders>
              </w:tcPr>
              <w:p w:rsidR="00092D9B" w:rsidRPr="00C75EB3" w:rsidRDefault="00092D9B" w:rsidP="00092D9B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092D9B" w:rsidRPr="00C75EB3" w:rsidTr="008C21B7">
        <w:tc>
          <w:tcPr>
            <w:tcW w:w="3721" w:type="dxa"/>
            <w:gridSpan w:val="3"/>
            <w:vMerge w:val="restart"/>
            <w:tcBorders>
              <w:right w:val="nil"/>
            </w:tcBorders>
          </w:tcPr>
          <w:p w:rsidR="00092D9B" w:rsidRPr="00C75EB3" w:rsidRDefault="00092D9B" w:rsidP="000976AA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Брд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69522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Merge w:val="restart"/>
                <w:tcBorders>
                  <w:left w:val="nil"/>
                </w:tcBorders>
              </w:tcPr>
              <w:p w:rsidR="00092D9B" w:rsidRPr="00C75EB3" w:rsidRDefault="00092D9B" w:rsidP="00092D9B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3784" w:type="dxa"/>
            <w:gridSpan w:val="2"/>
            <w:tcBorders>
              <w:right w:val="nil"/>
            </w:tcBorders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Дробин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693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left w:val="nil"/>
                </w:tcBorders>
              </w:tcPr>
              <w:p w:rsidR="00092D9B" w:rsidRPr="00C75EB3" w:rsidRDefault="00092D9B" w:rsidP="00092D9B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092D9B" w:rsidRPr="00C75EB3" w:rsidTr="008C21B7">
        <w:tc>
          <w:tcPr>
            <w:tcW w:w="3721" w:type="dxa"/>
            <w:gridSpan w:val="3"/>
            <w:vMerge/>
            <w:tcBorders>
              <w:right w:val="nil"/>
            </w:tcBorders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822" w:type="dxa"/>
            <w:vMerge/>
            <w:tcBorders>
              <w:left w:val="nil"/>
            </w:tcBorders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784" w:type="dxa"/>
            <w:gridSpan w:val="2"/>
            <w:tcBorders>
              <w:right w:val="nil"/>
            </w:tcBorders>
          </w:tcPr>
          <w:p w:rsidR="00092D9B" w:rsidRPr="00C75EB3" w:rsidRDefault="00092D9B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Блокови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54410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left w:val="nil"/>
                </w:tcBorders>
              </w:tcPr>
              <w:p w:rsidR="00092D9B" w:rsidRPr="00C75EB3" w:rsidRDefault="00092D9B" w:rsidP="00092D9B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CF1001" w:rsidRPr="00C75EB3" w:rsidTr="008C21B7">
        <w:tc>
          <w:tcPr>
            <w:tcW w:w="4543" w:type="dxa"/>
            <w:gridSpan w:val="4"/>
            <w:shd w:val="clear" w:color="auto" w:fill="D9D9D9" w:themeFill="background1" w:themeFillShade="D9"/>
          </w:tcPr>
          <w:p w:rsidR="00CF1001" w:rsidRPr="00C75EB3" w:rsidRDefault="00CF1001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Хидрологија:</w:t>
            </w:r>
          </w:p>
        </w:tc>
        <w:tc>
          <w:tcPr>
            <w:tcW w:w="4845" w:type="dxa"/>
            <w:gridSpan w:val="3"/>
            <w:shd w:val="clear" w:color="auto" w:fill="D9D9D9" w:themeFill="background1" w:themeFillShade="D9"/>
          </w:tcPr>
          <w:p w:rsidR="00CF1001" w:rsidRPr="00C75EB3" w:rsidRDefault="00CF1001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Хидрогеолошке појаве:</w:t>
            </w:r>
          </w:p>
        </w:tc>
      </w:tr>
      <w:tr w:rsidR="00CF1001" w:rsidRPr="00C75EB3" w:rsidTr="008C21B7">
        <w:tc>
          <w:tcPr>
            <w:tcW w:w="1526" w:type="dxa"/>
            <w:vMerge w:val="restart"/>
          </w:tcPr>
          <w:p w:rsidR="00CF1001" w:rsidRPr="00C75EB3" w:rsidRDefault="00CF1001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Водотоци:</w:t>
            </w:r>
          </w:p>
        </w:tc>
        <w:tc>
          <w:tcPr>
            <w:tcW w:w="2189" w:type="dxa"/>
            <w:vMerge w:val="restart"/>
            <w:tcBorders>
              <w:right w:val="nil"/>
            </w:tcBorders>
          </w:tcPr>
          <w:p w:rsidR="00CF1001" w:rsidRPr="00C75EB3" w:rsidRDefault="00CF1001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стални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18258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vMerge w:val="restart"/>
                <w:tcBorders>
                  <w:left w:val="nil"/>
                </w:tcBorders>
              </w:tcPr>
              <w:p w:rsidR="00CF1001" w:rsidRPr="00C75EB3" w:rsidRDefault="00CF1001" w:rsidP="00CF1001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3774" w:type="dxa"/>
            <w:tcBorders>
              <w:right w:val="nil"/>
            </w:tcBorders>
          </w:tcPr>
          <w:p w:rsidR="00CF1001" w:rsidRPr="00C75EB3" w:rsidRDefault="00CF1001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ок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211675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  <w:gridSpan w:val="2"/>
                <w:tcBorders>
                  <w:left w:val="nil"/>
                </w:tcBorders>
              </w:tcPr>
              <w:p w:rsidR="00CF1001" w:rsidRPr="00C75EB3" w:rsidRDefault="00CF1001" w:rsidP="00CF1001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CF1001" w:rsidRPr="00C75EB3" w:rsidTr="008C21B7">
        <w:tc>
          <w:tcPr>
            <w:tcW w:w="1526" w:type="dxa"/>
            <w:vMerge/>
          </w:tcPr>
          <w:p w:rsidR="00CF1001" w:rsidRPr="00C75EB3" w:rsidRDefault="00CF1001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189" w:type="dxa"/>
            <w:vMerge/>
            <w:tcBorders>
              <w:right w:val="nil"/>
            </w:tcBorders>
          </w:tcPr>
          <w:p w:rsidR="00CF1001" w:rsidRPr="00C75EB3" w:rsidRDefault="00CF1001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828" w:type="dxa"/>
            <w:gridSpan w:val="2"/>
            <w:vMerge/>
            <w:tcBorders>
              <w:left w:val="nil"/>
            </w:tcBorders>
          </w:tcPr>
          <w:p w:rsidR="00CF1001" w:rsidRPr="00C75EB3" w:rsidRDefault="00CF1001" w:rsidP="00CF1001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774" w:type="dxa"/>
            <w:tcBorders>
              <w:right w:val="nil"/>
            </w:tcBorders>
          </w:tcPr>
          <w:p w:rsidR="00CF1001" w:rsidRPr="00C75EB3" w:rsidRDefault="00CF1001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извори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14874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  <w:gridSpan w:val="2"/>
                <w:tcBorders>
                  <w:left w:val="nil"/>
                </w:tcBorders>
              </w:tcPr>
              <w:p w:rsidR="00CF1001" w:rsidRPr="00C75EB3" w:rsidRDefault="00CF1001" w:rsidP="00CF1001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CF1001" w:rsidRPr="00C75EB3" w:rsidTr="008C21B7">
        <w:tc>
          <w:tcPr>
            <w:tcW w:w="1526" w:type="dxa"/>
            <w:vMerge/>
          </w:tcPr>
          <w:p w:rsidR="00CF1001" w:rsidRPr="00C75EB3" w:rsidRDefault="00CF1001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189" w:type="dxa"/>
            <w:vMerge w:val="restart"/>
            <w:tcBorders>
              <w:right w:val="nil"/>
            </w:tcBorders>
          </w:tcPr>
          <w:p w:rsidR="00CF1001" w:rsidRPr="00C75EB3" w:rsidRDefault="00CF1001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овремени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201587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vMerge w:val="restart"/>
                <w:tcBorders>
                  <w:left w:val="nil"/>
                </w:tcBorders>
              </w:tcPr>
              <w:p w:rsidR="00CF1001" w:rsidRPr="00C75EB3" w:rsidRDefault="00CF1001" w:rsidP="00CF1001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3774" w:type="dxa"/>
            <w:tcBorders>
              <w:right w:val="nil"/>
            </w:tcBorders>
          </w:tcPr>
          <w:p w:rsidR="00CF1001" w:rsidRPr="00C75EB3" w:rsidRDefault="00CF1001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иштевин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81301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  <w:gridSpan w:val="2"/>
                <w:tcBorders>
                  <w:left w:val="nil"/>
                </w:tcBorders>
              </w:tcPr>
              <w:p w:rsidR="00CF1001" w:rsidRPr="00C75EB3" w:rsidRDefault="00CF1001" w:rsidP="00CF1001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CF1001" w:rsidRPr="00C75EB3" w:rsidTr="008C21B7">
        <w:tc>
          <w:tcPr>
            <w:tcW w:w="1526" w:type="dxa"/>
            <w:vMerge/>
          </w:tcPr>
          <w:p w:rsidR="00CF1001" w:rsidRPr="00C75EB3" w:rsidRDefault="00CF1001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189" w:type="dxa"/>
            <w:vMerge/>
            <w:tcBorders>
              <w:right w:val="nil"/>
            </w:tcBorders>
          </w:tcPr>
          <w:p w:rsidR="00CF1001" w:rsidRPr="00C75EB3" w:rsidRDefault="00CF1001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828" w:type="dxa"/>
            <w:gridSpan w:val="2"/>
            <w:vMerge/>
            <w:tcBorders>
              <w:left w:val="nil"/>
            </w:tcBorders>
          </w:tcPr>
          <w:p w:rsidR="00CF1001" w:rsidRPr="00C75EB3" w:rsidRDefault="00CF1001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774" w:type="dxa"/>
            <w:tcBorders>
              <w:right w:val="nil"/>
            </w:tcBorders>
          </w:tcPr>
          <w:p w:rsidR="00CF1001" w:rsidRPr="00C75EB3" w:rsidRDefault="00CF1001" w:rsidP="000976AA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дифузно пражњењ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12026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  <w:gridSpan w:val="2"/>
                <w:tcBorders>
                  <w:left w:val="nil"/>
                </w:tcBorders>
              </w:tcPr>
              <w:p w:rsidR="00CF1001" w:rsidRPr="00C75EB3" w:rsidRDefault="00CF1001" w:rsidP="00CF1001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</w:tbl>
    <w:p w:rsidR="00713CD2" w:rsidRPr="00C75EB3" w:rsidRDefault="00713CD2" w:rsidP="000976AA">
      <w:pPr>
        <w:spacing w:after="0"/>
        <w:rPr>
          <w:noProof/>
          <w:sz w:val="20"/>
          <w:szCs w:val="20"/>
          <w:lang w:val="sr-Cyrl-R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95"/>
        <w:gridCol w:w="1855"/>
        <w:gridCol w:w="1866"/>
        <w:gridCol w:w="2884"/>
        <w:gridCol w:w="855"/>
      </w:tblGrid>
      <w:tr w:rsidR="005E6DE7" w:rsidRPr="00C75EB3" w:rsidTr="008C21B7">
        <w:tc>
          <w:tcPr>
            <w:tcW w:w="9355" w:type="dxa"/>
            <w:gridSpan w:val="5"/>
            <w:shd w:val="clear" w:color="auto" w:fill="D9D9D9" w:themeFill="background1" w:themeFillShade="D9"/>
          </w:tcPr>
          <w:p w:rsidR="005E6DE7" w:rsidRPr="00C75EB3" w:rsidRDefault="005E6DE7" w:rsidP="00830C45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4.ОПШТИ ПОДАЦИ О ПРОЦЕСУ</w:t>
            </w:r>
          </w:p>
        </w:tc>
      </w:tr>
      <w:tr w:rsidR="005E6DE7" w:rsidRPr="00C75EB3" w:rsidTr="008C21B7">
        <w:tc>
          <w:tcPr>
            <w:tcW w:w="3750" w:type="dxa"/>
            <w:gridSpan w:val="2"/>
            <w:shd w:val="clear" w:color="auto" w:fill="D9D9D9" w:themeFill="background1" w:themeFillShade="D9"/>
          </w:tcPr>
          <w:p w:rsidR="005E6DE7" w:rsidRPr="00C75EB3" w:rsidRDefault="005E6DE7" w:rsidP="00830C45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Тип појаве:</w:t>
            </w:r>
          </w:p>
        </w:tc>
        <w:tc>
          <w:tcPr>
            <w:tcW w:w="5605" w:type="dxa"/>
            <w:gridSpan w:val="3"/>
            <w:shd w:val="clear" w:color="auto" w:fill="D9D9D9" w:themeFill="background1" w:themeFillShade="D9"/>
          </w:tcPr>
          <w:p w:rsidR="005E6DE7" w:rsidRPr="00C75EB3" w:rsidRDefault="005E6DE7" w:rsidP="00830C45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Врста покренутог материјала:</w:t>
            </w:r>
          </w:p>
        </w:tc>
      </w:tr>
      <w:tr w:rsidR="005E6DE7" w:rsidRPr="00C75EB3" w:rsidTr="008C21B7">
        <w:tc>
          <w:tcPr>
            <w:tcW w:w="1895" w:type="dxa"/>
            <w:tcBorders>
              <w:righ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Одроњавањ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92614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left w:val="nil"/>
                </w:tcBorders>
              </w:tcPr>
              <w:p w:rsidR="005E6DE7" w:rsidRPr="00C75EB3" w:rsidRDefault="005E6DE7" w:rsidP="00830C45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4750" w:type="dxa"/>
            <w:gridSpan w:val="2"/>
            <w:tcBorders>
              <w:righ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Стен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60641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left w:val="nil"/>
                </w:tcBorders>
              </w:tcPr>
              <w:p w:rsidR="005E6DE7" w:rsidRPr="00C75EB3" w:rsidRDefault="005E6DE7" w:rsidP="00830C45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5E6DE7" w:rsidRPr="00C75EB3" w:rsidTr="008C21B7">
        <w:tc>
          <w:tcPr>
            <w:tcW w:w="1895" w:type="dxa"/>
            <w:tcBorders>
              <w:righ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ревртањ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16597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left w:val="nil"/>
                </w:tcBorders>
              </w:tcPr>
              <w:p w:rsidR="005E6DE7" w:rsidRPr="00C75EB3" w:rsidRDefault="005E6DE7" w:rsidP="00830C45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4750" w:type="dxa"/>
            <w:gridSpan w:val="2"/>
            <w:tcBorders>
              <w:righ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Дробин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04856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left w:val="nil"/>
                </w:tcBorders>
              </w:tcPr>
              <w:p w:rsidR="005E6DE7" w:rsidRPr="00C75EB3" w:rsidRDefault="005E6DE7" w:rsidP="00830C45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5E6DE7" w:rsidRPr="00C75EB3" w:rsidTr="008C21B7">
        <w:tc>
          <w:tcPr>
            <w:tcW w:w="1895" w:type="dxa"/>
            <w:tcBorders>
              <w:righ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Клижењ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46479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left w:val="nil"/>
                </w:tcBorders>
              </w:tcPr>
              <w:p w:rsidR="005E6DE7" w:rsidRPr="00C75EB3" w:rsidRDefault="005E6DE7" w:rsidP="00830C45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4750" w:type="dxa"/>
            <w:gridSpan w:val="2"/>
            <w:tcBorders>
              <w:right w:val="nil"/>
            </w:tcBorders>
          </w:tcPr>
          <w:p w:rsidR="005E6DE7" w:rsidRPr="00C75EB3" w:rsidRDefault="00C75EB3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 xml:space="preserve">Антропогени материјал 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44997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left w:val="nil"/>
                </w:tcBorders>
              </w:tcPr>
              <w:p w:rsidR="005E6DE7" w:rsidRPr="00C75EB3" w:rsidRDefault="005E6DE7" w:rsidP="00830C45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5E6DE7" w:rsidRPr="00C75EB3" w:rsidTr="008C21B7">
        <w:tc>
          <w:tcPr>
            <w:tcW w:w="1895" w:type="dxa"/>
            <w:tcBorders>
              <w:righ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Бочно ширењ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2453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left w:val="nil"/>
                </w:tcBorders>
              </w:tcPr>
              <w:p w:rsidR="005E6DE7" w:rsidRPr="00C75EB3" w:rsidRDefault="005E6DE7" w:rsidP="00830C45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4750" w:type="dxa"/>
            <w:gridSpan w:val="2"/>
            <w:tcBorders>
              <w:right w:val="nil"/>
            </w:tcBorders>
          </w:tcPr>
          <w:p w:rsidR="005E6DE7" w:rsidRPr="00C75EB3" w:rsidRDefault="00C75EB3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Хетерогени материјал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80531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left w:val="nil"/>
                </w:tcBorders>
              </w:tcPr>
              <w:p w:rsidR="005E6DE7" w:rsidRPr="00C75EB3" w:rsidRDefault="005E6DE7" w:rsidP="00830C45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5E6DE7" w:rsidRPr="00C75EB3" w:rsidTr="008C21B7">
        <w:tc>
          <w:tcPr>
            <w:tcW w:w="1895" w:type="dxa"/>
            <w:tcBorders>
              <w:righ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Течењ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50942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left w:val="nil"/>
                </w:tcBorders>
              </w:tcPr>
              <w:p w:rsidR="005E6DE7" w:rsidRPr="00C75EB3" w:rsidRDefault="005E6DE7" w:rsidP="00830C45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4750" w:type="dxa"/>
            <w:gridSpan w:val="2"/>
            <w:tcBorders>
              <w:right w:val="nil"/>
            </w:tcBorders>
          </w:tcPr>
          <w:p w:rsidR="005E6DE7" w:rsidRPr="00C75EB3" w:rsidRDefault="00C75EB3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Latn-RS"/>
              </w:rPr>
              <w:t>O</w:t>
            </w:r>
            <w:r>
              <w:rPr>
                <w:noProof/>
                <w:sz w:val="20"/>
                <w:szCs w:val="20"/>
                <w:lang w:val="sr-Cyrl-RS"/>
              </w:rPr>
              <w:t>стал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88455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left w:val="nil"/>
                </w:tcBorders>
              </w:tcPr>
              <w:p w:rsidR="005E6DE7" w:rsidRPr="00C75EB3" w:rsidRDefault="005E6DE7" w:rsidP="00830C45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5E6DE7" w:rsidRPr="00C75EB3" w:rsidTr="008C21B7">
        <w:tc>
          <w:tcPr>
            <w:tcW w:w="1895" w:type="dxa"/>
            <w:vMerge w:val="restart"/>
            <w:tcBorders>
              <w:righ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Сложен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51376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Merge w:val="restart"/>
                <w:tcBorders>
                  <w:left w:val="nil"/>
                </w:tcBorders>
              </w:tcPr>
              <w:p w:rsidR="005E6DE7" w:rsidRPr="00C75EB3" w:rsidRDefault="005E6DE7" w:rsidP="00830C45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1866" w:type="dxa"/>
            <w:vMerge w:val="restart"/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Тло</w:t>
            </w:r>
          </w:p>
        </w:tc>
        <w:tc>
          <w:tcPr>
            <w:tcW w:w="2884" w:type="dxa"/>
            <w:tcBorders>
              <w:righ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Глин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3569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left w:val="nil"/>
                </w:tcBorders>
              </w:tcPr>
              <w:p w:rsidR="005E6DE7" w:rsidRPr="00C75EB3" w:rsidRDefault="005E6DE7" w:rsidP="00830C45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5E6DE7" w:rsidRPr="00C75EB3" w:rsidTr="008C21B7">
        <w:tc>
          <w:tcPr>
            <w:tcW w:w="1895" w:type="dxa"/>
            <w:vMerge/>
            <w:tcBorders>
              <w:righ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855" w:type="dxa"/>
            <w:vMerge/>
            <w:tcBorders>
              <w:left w:val="nil"/>
            </w:tcBorders>
          </w:tcPr>
          <w:p w:rsidR="005E6DE7" w:rsidRPr="00C75EB3" w:rsidRDefault="005E6DE7" w:rsidP="00830C45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vMerge/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884" w:type="dxa"/>
            <w:tcBorders>
              <w:righ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есак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39790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left w:val="nil"/>
                </w:tcBorders>
              </w:tcPr>
              <w:p w:rsidR="005E6DE7" w:rsidRPr="00C75EB3" w:rsidRDefault="005E6DE7" w:rsidP="00830C45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5E6DE7" w:rsidRPr="00C75EB3" w:rsidTr="008C21B7">
        <w:tc>
          <w:tcPr>
            <w:tcW w:w="1895" w:type="dxa"/>
            <w:vMerge/>
            <w:tcBorders>
              <w:righ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855" w:type="dxa"/>
            <w:vMerge/>
            <w:tcBorders>
              <w:lef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vMerge/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884" w:type="dxa"/>
            <w:tcBorders>
              <w:righ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рашин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207324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left w:val="nil"/>
                </w:tcBorders>
              </w:tcPr>
              <w:p w:rsidR="005E6DE7" w:rsidRPr="00C75EB3" w:rsidRDefault="005E6DE7" w:rsidP="00830C45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5E6DE7" w:rsidRPr="00C75EB3" w:rsidTr="008C21B7">
        <w:tc>
          <w:tcPr>
            <w:tcW w:w="1895" w:type="dxa"/>
            <w:vMerge/>
            <w:tcBorders>
              <w:righ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855" w:type="dxa"/>
            <w:vMerge/>
            <w:tcBorders>
              <w:lef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vMerge/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884" w:type="dxa"/>
            <w:tcBorders>
              <w:right w:val="nil"/>
            </w:tcBorders>
          </w:tcPr>
          <w:p w:rsidR="005E6DE7" w:rsidRPr="00C75EB3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Шљунак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95852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left w:val="nil"/>
                </w:tcBorders>
              </w:tcPr>
              <w:p w:rsidR="005E6DE7" w:rsidRPr="00C75EB3" w:rsidRDefault="005E6DE7" w:rsidP="00830C45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</w:tbl>
    <w:p w:rsidR="00CF1001" w:rsidRPr="00C75EB3" w:rsidRDefault="00CF1001" w:rsidP="0096659B">
      <w:pPr>
        <w:spacing w:after="160" w:line="259" w:lineRule="auto"/>
        <w:rPr>
          <w:noProof/>
          <w:sz w:val="20"/>
          <w:szCs w:val="20"/>
          <w:lang w:val="sr-Cyrl-RS"/>
        </w:rPr>
      </w:pPr>
      <w:r w:rsidRPr="00C75EB3">
        <w:rPr>
          <w:noProof/>
          <w:sz w:val="20"/>
          <w:szCs w:val="20"/>
          <w:lang w:val="sr-Cyrl-RS"/>
        </w:rPr>
        <w:br w:type="page"/>
      </w:r>
    </w:p>
    <w:tbl>
      <w:tblPr>
        <w:tblStyle w:val="TableGrid"/>
        <w:tblpPr w:leftFromText="180" w:rightFromText="180" w:vertAnchor="text" w:horzAnchor="margin" w:tblpY="192"/>
        <w:tblW w:w="9355" w:type="dxa"/>
        <w:tblLook w:val="04A0" w:firstRow="1" w:lastRow="0" w:firstColumn="1" w:lastColumn="0" w:noHBand="0" w:noVBand="1"/>
      </w:tblPr>
      <w:tblGrid>
        <w:gridCol w:w="2886"/>
        <w:gridCol w:w="555"/>
        <w:gridCol w:w="2372"/>
        <w:gridCol w:w="455"/>
        <w:gridCol w:w="2516"/>
        <w:gridCol w:w="571"/>
      </w:tblGrid>
      <w:tr w:rsidR="00615588" w:rsidRPr="00C75EB3" w:rsidTr="0075392E">
        <w:tc>
          <w:tcPr>
            <w:tcW w:w="3441" w:type="dxa"/>
            <w:gridSpan w:val="2"/>
            <w:shd w:val="clear" w:color="auto" w:fill="D9D9D9" w:themeFill="background1" w:themeFillShade="D9"/>
          </w:tcPr>
          <w:p w:rsidR="00615588" w:rsidRPr="00C75EB3" w:rsidRDefault="00615588" w:rsidP="00903CC9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lastRenderedPageBreak/>
              <w:t>Тренд кретања:</w:t>
            </w:r>
          </w:p>
        </w:tc>
        <w:tc>
          <w:tcPr>
            <w:tcW w:w="2827" w:type="dxa"/>
            <w:gridSpan w:val="2"/>
            <w:shd w:val="clear" w:color="auto" w:fill="D9D9D9" w:themeFill="background1" w:themeFillShade="D9"/>
          </w:tcPr>
          <w:p w:rsidR="00615588" w:rsidRPr="00C75EB3" w:rsidRDefault="00615588" w:rsidP="00903CC9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Начин кретања: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88" w:rsidRPr="00C75EB3" w:rsidRDefault="003D3EF3" w:rsidP="0075392E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Брзина кретања</w:t>
            </w:r>
            <w:r w:rsidR="0075392E" w:rsidRPr="00C75EB3">
              <w:rPr>
                <w:b/>
                <w:noProof/>
                <w:sz w:val="20"/>
                <w:szCs w:val="20"/>
                <w:lang w:val="sr-Cyrl-RS"/>
              </w:rPr>
              <w:t>:</w:t>
            </w:r>
          </w:p>
        </w:tc>
      </w:tr>
      <w:tr w:rsidR="0075392E" w:rsidRPr="00C75EB3" w:rsidTr="0075392E">
        <w:tc>
          <w:tcPr>
            <w:tcW w:w="2886" w:type="dxa"/>
            <w:tcBorders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рогресивно уз падину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26438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left w:val="nil"/>
                </w:tcBorders>
              </w:tcPr>
              <w:p w:rsidR="0075392E" w:rsidRPr="00C75EB3" w:rsidRDefault="0075392E" w:rsidP="003D3EF3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372" w:type="dxa"/>
            <w:tcBorders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ојединачн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6843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nil"/>
                </w:tcBorders>
              </w:tcPr>
              <w:p w:rsidR="0075392E" w:rsidRPr="00C75EB3" w:rsidRDefault="0075392E" w:rsidP="003D3EF3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nil"/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Екстремно спор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78970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nil"/>
                  <w:left w:val="nil"/>
                  <w:right w:val="single" w:sz="4" w:space="0" w:color="auto"/>
                </w:tcBorders>
              </w:tcPr>
              <w:p w:rsidR="0075392E" w:rsidRPr="00C75EB3" w:rsidRDefault="0075392E" w:rsidP="0075392E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75392E" w:rsidRPr="00C75EB3" w:rsidTr="0075392E">
        <w:tc>
          <w:tcPr>
            <w:tcW w:w="2886" w:type="dxa"/>
            <w:tcBorders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рогресивно низ падину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80549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left w:val="nil"/>
                </w:tcBorders>
              </w:tcPr>
              <w:p w:rsidR="0075392E" w:rsidRPr="00C75EB3" w:rsidRDefault="0075392E" w:rsidP="003D3EF3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372" w:type="dxa"/>
            <w:tcBorders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Сукцесивн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62434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nil"/>
                </w:tcBorders>
              </w:tcPr>
              <w:p w:rsidR="0075392E" w:rsidRPr="00C75EB3" w:rsidRDefault="0075392E" w:rsidP="003D3EF3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Врло спор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53647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left w:val="nil"/>
                  <w:right w:val="single" w:sz="4" w:space="0" w:color="auto"/>
                </w:tcBorders>
              </w:tcPr>
              <w:p w:rsidR="0075392E" w:rsidRPr="00C75EB3" w:rsidRDefault="0075392E" w:rsidP="0075392E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75392E" w:rsidRPr="00C75EB3" w:rsidTr="0075392E">
        <w:tc>
          <w:tcPr>
            <w:tcW w:w="2886" w:type="dxa"/>
            <w:tcBorders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рогресивно бочн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42098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left w:val="nil"/>
                </w:tcBorders>
              </w:tcPr>
              <w:p w:rsidR="0075392E" w:rsidRPr="00C75EB3" w:rsidRDefault="0075392E" w:rsidP="003D3EF3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372" w:type="dxa"/>
            <w:tcBorders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Вишеструк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94584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nil"/>
                </w:tcBorders>
              </w:tcPr>
              <w:p w:rsidR="0075392E" w:rsidRPr="00C75EB3" w:rsidRDefault="0075392E" w:rsidP="003D3EF3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Спор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57689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left w:val="nil"/>
                  <w:right w:val="single" w:sz="4" w:space="0" w:color="auto"/>
                </w:tcBorders>
              </w:tcPr>
              <w:p w:rsidR="0075392E" w:rsidRPr="00C75EB3" w:rsidRDefault="0075392E" w:rsidP="0075392E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75392E" w:rsidRPr="00C75EB3" w:rsidTr="00E17D68">
        <w:tc>
          <w:tcPr>
            <w:tcW w:w="2886" w:type="dxa"/>
            <w:tcBorders>
              <w:bottom w:val="single" w:sz="4" w:space="0" w:color="000000" w:themeColor="text1"/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рогресивно у два правц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92191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left w:val="nil"/>
                  <w:bottom w:val="single" w:sz="4" w:space="0" w:color="000000" w:themeColor="text1"/>
                </w:tcBorders>
              </w:tcPr>
              <w:p w:rsidR="0075392E" w:rsidRPr="00C75EB3" w:rsidRDefault="0075392E" w:rsidP="003D3EF3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372" w:type="dxa"/>
            <w:tcBorders>
              <w:bottom w:val="single" w:sz="4" w:space="0" w:color="000000" w:themeColor="text1"/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Мешовит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82597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nil"/>
                  <w:bottom w:val="single" w:sz="4" w:space="0" w:color="000000" w:themeColor="text1"/>
                </w:tcBorders>
              </w:tcPr>
              <w:p w:rsidR="0075392E" w:rsidRPr="00C75EB3" w:rsidRDefault="0075392E" w:rsidP="003D3EF3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bottom w:val="single" w:sz="4" w:space="0" w:color="000000" w:themeColor="text1"/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Умерен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211963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left w:val="nil"/>
                  <w:bottom w:val="single" w:sz="4" w:space="0" w:color="000000" w:themeColor="text1"/>
                  <w:right w:val="single" w:sz="4" w:space="0" w:color="auto"/>
                </w:tcBorders>
              </w:tcPr>
              <w:p w:rsidR="0075392E" w:rsidRPr="00C75EB3" w:rsidRDefault="0075392E" w:rsidP="0075392E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75392E" w:rsidRPr="00C75EB3" w:rsidTr="0075392E">
        <w:tc>
          <w:tcPr>
            <w:tcW w:w="2886" w:type="dxa"/>
            <w:vMerge w:val="restart"/>
            <w:tcBorders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Смиривањ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47922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Merge w:val="restart"/>
                <w:tcBorders>
                  <w:left w:val="nil"/>
                </w:tcBorders>
              </w:tcPr>
              <w:p w:rsidR="0075392E" w:rsidRPr="00C75EB3" w:rsidRDefault="0075392E" w:rsidP="003D3EF3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372" w:type="dxa"/>
            <w:vMerge w:val="restart"/>
            <w:tcBorders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Комплексн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32642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vMerge w:val="restart"/>
                <w:tcBorders>
                  <w:left w:val="nil"/>
                </w:tcBorders>
              </w:tcPr>
              <w:p w:rsidR="0075392E" w:rsidRPr="00C75EB3" w:rsidRDefault="0075392E" w:rsidP="003D3EF3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Брз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66744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left w:val="nil"/>
                  <w:right w:val="single" w:sz="4" w:space="0" w:color="auto"/>
                </w:tcBorders>
              </w:tcPr>
              <w:p w:rsidR="0075392E" w:rsidRPr="00C75EB3" w:rsidRDefault="0075392E" w:rsidP="0075392E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75392E" w:rsidRPr="00C75EB3" w:rsidTr="0075392E">
        <w:tc>
          <w:tcPr>
            <w:tcW w:w="2886" w:type="dxa"/>
            <w:vMerge/>
            <w:tcBorders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55" w:type="dxa"/>
            <w:vMerge/>
            <w:tcBorders>
              <w:left w:val="nil"/>
            </w:tcBorders>
          </w:tcPr>
          <w:p w:rsidR="0075392E" w:rsidRPr="00C75EB3" w:rsidRDefault="0075392E" w:rsidP="003D3EF3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vMerge/>
            <w:tcBorders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55" w:type="dxa"/>
            <w:vMerge/>
            <w:tcBorders>
              <w:left w:val="nil"/>
            </w:tcBorders>
          </w:tcPr>
          <w:p w:rsidR="0075392E" w:rsidRPr="00C75EB3" w:rsidRDefault="0075392E" w:rsidP="003D3EF3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516" w:type="dxa"/>
            <w:tcBorders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Веома брз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57933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left w:val="nil"/>
                  <w:right w:val="single" w:sz="4" w:space="0" w:color="auto"/>
                </w:tcBorders>
              </w:tcPr>
              <w:p w:rsidR="0075392E" w:rsidRPr="00C75EB3" w:rsidRDefault="0075392E" w:rsidP="0075392E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75392E" w:rsidRPr="00C75EB3" w:rsidTr="00E17D68">
        <w:tc>
          <w:tcPr>
            <w:tcW w:w="2886" w:type="dxa"/>
            <w:vMerge/>
            <w:tcBorders>
              <w:bottom w:val="single" w:sz="4" w:space="0" w:color="auto"/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</w:tcBorders>
          </w:tcPr>
          <w:p w:rsidR="0075392E" w:rsidRPr="00C75EB3" w:rsidRDefault="0075392E" w:rsidP="003D3EF3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vMerge/>
            <w:tcBorders>
              <w:bottom w:val="single" w:sz="4" w:space="0" w:color="auto"/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55" w:type="dxa"/>
            <w:vMerge/>
            <w:tcBorders>
              <w:left w:val="nil"/>
              <w:bottom w:val="single" w:sz="4" w:space="0" w:color="auto"/>
            </w:tcBorders>
          </w:tcPr>
          <w:p w:rsidR="0075392E" w:rsidRPr="00C75EB3" w:rsidRDefault="0075392E" w:rsidP="003D3EF3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516" w:type="dxa"/>
            <w:tcBorders>
              <w:bottom w:val="single" w:sz="4" w:space="0" w:color="auto"/>
              <w:right w:val="nil"/>
            </w:tcBorders>
          </w:tcPr>
          <w:p w:rsidR="0075392E" w:rsidRPr="00C75EB3" w:rsidRDefault="0075392E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Екстремно брз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89616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75392E" w:rsidRPr="00C75EB3" w:rsidRDefault="0075392E" w:rsidP="0075392E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1530"/>
        <w:gridCol w:w="858"/>
        <w:gridCol w:w="584"/>
        <w:gridCol w:w="567"/>
        <w:gridCol w:w="600"/>
        <w:gridCol w:w="690"/>
        <w:gridCol w:w="1403"/>
        <w:gridCol w:w="48"/>
        <w:gridCol w:w="519"/>
        <w:gridCol w:w="1276"/>
        <w:gridCol w:w="126"/>
        <w:gridCol w:w="583"/>
        <w:gridCol w:w="576"/>
        <w:gridCol w:w="14"/>
        <w:gridCol w:w="14"/>
      </w:tblGrid>
      <w:tr w:rsidR="00A43843" w:rsidRPr="00C75EB3" w:rsidTr="00625E3D">
        <w:trPr>
          <w:gridAfter w:val="2"/>
          <w:wAfter w:w="28" w:type="dxa"/>
        </w:trPr>
        <w:tc>
          <w:tcPr>
            <w:tcW w:w="628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A43843" w:rsidRPr="00C75EB3" w:rsidRDefault="00A43843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Кинематски статус</w:t>
            </w:r>
          </w:p>
        </w:tc>
        <w:tc>
          <w:tcPr>
            <w:tcW w:w="179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A43843" w:rsidRPr="00C75EB3" w:rsidRDefault="00A43843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пре активирања:</w:t>
            </w:r>
          </w:p>
        </w:tc>
        <w:tc>
          <w:tcPr>
            <w:tcW w:w="1285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A43843" w:rsidRPr="00C75EB3" w:rsidRDefault="00A43843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данас:</w:t>
            </w:r>
          </w:p>
        </w:tc>
      </w:tr>
      <w:tr w:rsidR="00A43843" w:rsidRPr="00C75EB3" w:rsidTr="00625E3D">
        <w:trPr>
          <w:gridAfter w:val="2"/>
          <w:wAfter w:w="28" w:type="dxa"/>
        </w:trPr>
        <w:tc>
          <w:tcPr>
            <w:tcW w:w="6280" w:type="dxa"/>
            <w:gridSpan w:val="8"/>
          </w:tcPr>
          <w:p w:rsidR="00A43843" w:rsidRPr="00C75EB3" w:rsidRDefault="00A43843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Условно стабилна падин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66901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gridSpan w:val="2"/>
              </w:tcPr>
              <w:p w:rsidR="00A43843" w:rsidRPr="00C75EB3" w:rsidRDefault="00FB6F77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sdt>
          <w:sdtPr>
            <w:rPr>
              <w:noProof/>
              <w:sz w:val="20"/>
              <w:szCs w:val="20"/>
              <w:lang w:val="sr-Cyrl-RS"/>
            </w:rPr>
            <w:id w:val="-113547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3"/>
              </w:tcPr>
              <w:p w:rsidR="00A43843" w:rsidRPr="00C75EB3" w:rsidRDefault="00FB6F77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A43843" w:rsidRPr="00C75EB3" w:rsidTr="00625E3D">
        <w:trPr>
          <w:gridAfter w:val="2"/>
          <w:wAfter w:w="28" w:type="dxa"/>
        </w:trPr>
        <w:tc>
          <w:tcPr>
            <w:tcW w:w="6280" w:type="dxa"/>
            <w:gridSpan w:val="8"/>
          </w:tcPr>
          <w:p w:rsidR="00A43843" w:rsidRPr="00C75EB3" w:rsidRDefault="00A43843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Активан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73080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gridSpan w:val="2"/>
              </w:tcPr>
              <w:p w:rsidR="00A43843" w:rsidRPr="00C75EB3" w:rsidRDefault="00FB6F77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sdt>
          <w:sdtPr>
            <w:rPr>
              <w:noProof/>
              <w:sz w:val="20"/>
              <w:szCs w:val="20"/>
              <w:lang w:val="sr-Cyrl-RS"/>
            </w:rPr>
            <w:id w:val="-12347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3"/>
              </w:tcPr>
              <w:p w:rsidR="00A43843" w:rsidRPr="00C75EB3" w:rsidRDefault="00FB6F77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A43843" w:rsidRPr="00C75EB3" w:rsidTr="00625E3D">
        <w:trPr>
          <w:gridAfter w:val="2"/>
          <w:wAfter w:w="28" w:type="dxa"/>
        </w:trPr>
        <w:tc>
          <w:tcPr>
            <w:tcW w:w="6280" w:type="dxa"/>
            <w:gridSpan w:val="8"/>
          </w:tcPr>
          <w:p w:rsidR="00A43843" w:rsidRPr="00C75EB3" w:rsidRDefault="00A43843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Тренутно умирен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34393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gridSpan w:val="2"/>
              </w:tcPr>
              <w:p w:rsidR="00A43843" w:rsidRPr="00C75EB3" w:rsidRDefault="00FB6F77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sdt>
          <w:sdtPr>
            <w:rPr>
              <w:noProof/>
              <w:sz w:val="20"/>
              <w:szCs w:val="20"/>
              <w:lang w:val="sr-Cyrl-RS"/>
            </w:rPr>
            <w:id w:val="-93374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3"/>
              </w:tcPr>
              <w:p w:rsidR="00A43843" w:rsidRPr="00C75EB3" w:rsidRDefault="00FB6F77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A43843" w:rsidRPr="00C75EB3" w:rsidTr="00625E3D">
        <w:trPr>
          <w:gridAfter w:val="2"/>
          <w:wAfter w:w="28" w:type="dxa"/>
        </w:trPr>
        <w:tc>
          <w:tcPr>
            <w:tcW w:w="6280" w:type="dxa"/>
            <w:gridSpan w:val="8"/>
            <w:tcBorders>
              <w:right w:val="single" w:sz="4" w:space="0" w:color="auto"/>
            </w:tcBorders>
          </w:tcPr>
          <w:p w:rsidR="00A43843" w:rsidRPr="00C75EB3" w:rsidRDefault="00A43843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Реактивиран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21716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gridSpan w:val="2"/>
                <w:tcBorders>
                  <w:left w:val="single" w:sz="4" w:space="0" w:color="auto"/>
                </w:tcBorders>
              </w:tcPr>
              <w:p w:rsidR="00A43843" w:rsidRPr="00C75EB3" w:rsidRDefault="00FB6F77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sdt>
          <w:sdtPr>
            <w:rPr>
              <w:noProof/>
              <w:sz w:val="20"/>
              <w:szCs w:val="20"/>
              <w:lang w:val="sr-Cyrl-RS"/>
            </w:rPr>
            <w:id w:val="-63433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3"/>
              </w:tcPr>
              <w:p w:rsidR="00A43843" w:rsidRPr="00C75EB3" w:rsidRDefault="00FB6F77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635820" w:rsidRPr="00C75EB3" w:rsidTr="00625E3D">
        <w:trPr>
          <w:gridAfter w:val="2"/>
          <w:wAfter w:w="28" w:type="dxa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635820" w:rsidRPr="00C75EB3" w:rsidRDefault="00635820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Неактиван:</w:t>
            </w:r>
          </w:p>
        </w:tc>
        <w:tc>
          <w:tcPr>
            <w:tcW w:w="4750" w:type="dxa"/>
            <w:gridSpan w:val="7"/>
            <w:tcBorders>
              <w:right w:val="single" w:sz="4" w:space="0" w:color="auto"/>
            </w:tcBorders>
          </w:tcPr>
          <w:p w:rsidR="00635820" w:rsidRPr="00C75EB3" w:rsidRDefault="00635820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ривремено умирен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89171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gridSpan w:val="2"/>
                <w:tcBorders>
                  <w:left w:val="single" w:sz="4" w:space="0" w:color="auto"/>
                </w:tcBorders>
              </w:tcPr>
              <w:p w:rsidR="00635820" w:rsidRPr="00C75EB3" w:rsidRDefault="00635820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sdt>
          <w:sdtPr>
            <w:rPr>
              <w:noProof/>
              <w:sz w:val="20"/>
              <w:szCs w:val="20"/>
              <w:lang w:val="sr-Cyrl-RS"/>
            </w:rPr>
            <w:id w:val="15422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3"/>
              </w:tcPr>
              <w:p w:rsidR="00635820" w:rsidRPr="00C75EB3" w:rsidRDefault="00635820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635820" w:rsidRPr="00C75EB3" w:rsidTr="00625E3D">
        <w:trPr>
          <w:gridAfter w:val="2"/>
          <w:wAfter w:w="28" w:type="dxa"/>
        </w:trPr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635820" w:rsidRPr="00C75EB3" w:rsidRDefault="00635820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750" w:type="dxa"/>
            <w:gridSpan w:val="7"/>
            <w:tcBorders>
              <w:left w:val="single" w:sz="4" w:space="0" w:color="auto"/>
            </w:tcBorders>
          </w:tcPr>
          <w:p w:rsidR="00635820" w:rsidRPr="00C75EB3" w:rsidRDefault="00635820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Умирен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27409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gridSpan w:val="2"/>
              </w:tcPr>
              <w:p w:rsidR="00635820" w:rsidRPr="00C75EB3" w:rsidRDefault="00635820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sdt>
          <w:sdtPr>
            <w:rPr>
              <w:noProof/>
              <w:sz w:val="20"/>
              <w:szCs w:val="20"/>
              <w:lang w:val="sr-Cyrl-RS"/>
            </w:rPr>
            <w:id w:val="-60111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3"/>
              </w:tcPr>
              <w:p w:rsidR="00635820" w:rsidRPr="00C75EB3" w:rsidRDefault="00635820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635820" w:rsidRPr="00C75EB3" w:rsidTr="00625E3D">
        <w:trPr>
          <w:gridAfter w:val="2"/>
          <w:wAfter w:w="28" w:type="dxa"/>
        </w:trPr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635820" w:rsidRPr="00C75EB3" w:rsidRDefault="00635820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750" w:type="dxa"/>
            <w:gridSpan w:val="7"/>
            <w:tcBorders>
              <w:left w:val="single" w:sz="4" w:space="0" w:color="auto"/>
            </w:tcBorders>
          </w:tcPr>
          <w:p w:rsidR="00635820" w:rsidRPr="00C75EB3" w:rsidRDefault="00635820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Саниран-стабилизован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62546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gridSpan w:val="2"/>
              </w:tcPr>
              <w:p w:rsidR="00635820" w:rsidRPr="00C75EB3" w:rsidRDefault="00635820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sdt>
          <w:sdtPr>
            <w:rPr>
              <w:noProof/>
              <w:sz w:val="20"/>
              <w:szCs w:val="20"/>
              <w:lang w:val="sr-Cyrl-RS"/>
            </w:rPr>
            <w:id w:val="-105292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3"/>
              </w:tcPr>
              <w:p w:rsidR="00635820" w:rsidRPr="00C75EB3" w:rsidRDefault="00635820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635820" w:rsidRPr="00C75EB3" w:rsidTr="00625E3D">
        <w:trPr>
          <w:gridAfter w:val="2"/>
          <w:wAfter w:w="28" w:type="dxa"/>
        </w:trPr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635820" w:rsidRPr="00C75EB3" w:rsidRDefault="00635820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750" w:type="dxa"/>
            <w:gridSpan w:val="7"/>
            <w:tcBorders>
              <w:left w:val="single" w:sz="4" w:space="0" w:color="auto"/>
            </w:tcBorders>
          </w:tcPr>
          <w:p w:rsidR="00635820" w:rsidRPr="00C75EB3" w:rsidRDefault="00635820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Фосилан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77778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gridSpan w:val="2"/>
              </w:tcPr>
              <w:p w:rsidR="00635820" w:rsidRPr="00C75EB3" w:rsidRDefault="00635820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sdt>
          <w:sdtPr>
            <w:rPr>
              <w:noProof/>
              <w:sz w:val="20"/>
              <w:szCs w:val="20"/>
              <w:lang w:val="sr-Cyrl-RS"/>
            </w:rPr>
            <w:id w:val="188251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3"/>
              </w:tcPr>
              <w:p w:rsidR="00635820" w:rsidRPr="00C75EB3" w:rsidRDefault="00635820" w:rsidP="00903CC9">
                <w:pPr>
                  <w:spacing w:after="0"/>
                  <w:jc w:val="center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615588" w:rsidRPr="00C75EB3" w:rsidTr="00625E3D">
        <w:trPr>
          <w:gridAfter w:val="1"/>
          <w:wAfter w:w="14" w:type="dxa"/>
        </w:trPr>
        <w:tc>
          <w:tcPr>
            <w:tcW w:w="9374" w:type="dxa"/>
            <w:gridSpan w:val="14"/>
            <w:shd w:val="clear" w:color="auto" w:fill="D9D9D9" w:themeFill="background1" w:themeFillShade="D9"/>
          </w:tcPr>
          <w:p w:rsidR="00615588" w:rsidRPr="00C75EB3" w:rsidRDefault="00A43843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5.</w:t>
            </w:r>
            <w:r w:rsidR="00615588" w:rsidRPr="00C75EB3">
              <w:rPr>
                <w:b/>
                <w:noProof/>
                <w:sz w:val="20"/>
                <w:szCs w:val="20"/>
                <w:lang w:val="sr-Cyrl-RS"/>
              </w:rPr>
              <w:t>ОПИС КЛИЗИШТА</w:t>
            </w:r>
          </w:p>
        </w:tc>
      </w:tr>
      <w:tr w:rsidR="00471EB7" w:rsidRPr="00C75EB3" w:rsidTr="00625E3D">
        <w:trPr>
          <w:gridAfter w:val="1"/>
          <w:wAfter w:w="14" w:type="dxa"/>
        </w:trPr>
        <w:tc>
          <w:tcPr>
            <w:tcW w:w="2388" w:type="dxa"/>
            <w:gridSpan w:val="2"/>
            <w:shd w:val="clear" w:color="auto" w:fill="D9D9D9" w:themeFill="background1" w:themeFillShade="D9"/>
          </w:tcPr>
          <w:p w:rsidR="00471EB7" w:rsidRPr="00C75EB3" w:rsidRDefault="00E17D68" w:rsidP="00903CC9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Облик:</w:t>
            </w:r>
          </w:p>
        </w:tc>
        <w:tc>
          <w:tcPr>
            <w:tcW w:w="2441" w:type="dxa"/>
            <w:gridSpan w:val="4"/>
            <w:shd w:val="clear" w:color="auto" w:fill="D9D9D9" w:themeFill="background1" w:themeFillShade="D9"/>
          </w:tcPr>
          <w:p w:rsidR="00471EB7" w:rsidRPr="00C75EB3" w:rsidRDefault="00E17D68" w:rsidP="00903CC9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Димензије:</w:t>
            </w:r>
          </w:p>
        </w:tc>
        <w:tc>
          <w:tcPr>
            <w:tcW w:w="4545" w:type="dxa"/>
            <w:gridSpan w:val="8"/>
            <w:shd w:val="clear" w:color="auto" w:fill="D9D9D9" w:themeFill="background1" w:themeFillShade="D9"/>
          </w:tcPr>
          <w:p w:rsidR="00471EB7" w:rsidRPr="00C75EB3" w:rsidRDefault="00E17D68" w:rsidP="00903CC9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Геолошки узроци клижења:</w:t>
            </w:r>
          </w:p>
        </w:tc>
      </w:tr>
      <w:tr w:rsidR="00471EB7" w:rsidRPr="00C75EB3" w:rsidTr="00625E3D">
        <w:trPr>
          <w:gridAfter w:val="1"/>
          <w:wAfter w:w="14" w:type="dxa"/>
        </w:trPr>
        <w:tc>
          <w:tcPr>
            <w:tcW w:w="1530" w:type="dxa"/>
            <w:tcBorders>
              <w:right w:val="nil"/>
            </w:tcBorders>
          </w:tcPr>
          <w:p w:rsidR="00471EB7" w:rsidRPr="00C75EB3" w:rsidRDefault="00471E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Кружни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29347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left w:val="nil"/>
                </w:tcBorders>
              </w:tcPr>
              <w:p w:rsidR="00471EB7" w:rsidRPr="00C75EB3" w:rsidRDefault="00FB6F77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1751" w:type="dxa"/>
            <w:gridSpan w:val="3"/>
            <w:tcBorders>
              <w:right w:val="nil"/>
            </w:tcBorders>
          </w:tcPr>
          <w:p w:rsidR="00471EB7" w:rsidRPr="00C75EB3" w:rsidRDefault="00471E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Дужина:</w:t>
            </w:r>
          </w:p>
        </w:tc>
        <w:tc>
          <w:tcPr>
            <w:tcW w:w="690" w:type="dxa"/>
            <w:tcBorders>
              <w:left w:val="nil"/>
            </w:tcBorders>
          </w:tcPr>
          <w:p w:rsidR="00471EB7" w:rsidRPr="00C75EB3" w:rsidRDefault="003D3EF3" w:rsidP="003D3EF3">
            <w:pPr>
              <w:spacing w:after="0"/>
              <w:jc w:val="right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m</w:t>
            </w:r>
          </w:p>
        </w:tc>
        <w:tc>
          <w:tcPr>
            <w:tcW w:w="3372" w:type="dxa"/>
            <w:gridSpan w:val="5"/>
            <w:tcBorders>
              <w:right w:val="nil"/>
            </w:tcBorders>
          </w:tcPr>
          <w:p w:rsidR="00471EB7" w:rsidRPr="00C75EB3" w:rsidRDefault="00471E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Неповољна својства стенских мас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35222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left w:val="nil"/>
                </w:tcBorders>
              </w:tcPr>
              <w:p w:rsidR="00471EB7" w:rsidRPr="00C75EB3" w:rsidRDefault="00FB6F77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471EB7" w:rsidRPr="00C75EB3" w:rsidTr="00625E3D">
        <w:trPr>
          <w:gridAfter w:val="1"/>
          <w:wAfter w:w="14" w:type="dxa"/>
        </w:trPr>
        <w:tc>
          <w:tcPr>
            <w:tcW w:w="1530" w:type="dxa"/>
            <w:tcBorders>
              <w:right w:val="nil"/>
            </w:tcBorders>
          </w:tcPr>
          <w:p w:rsidR="00471EB7" w:rsidRPr="00C75EB3" w:rsidRDefault="00471E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Елипсаст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48161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left w:val="nil"/>
                </w:tcBorders>
              </w:tcPr>
              <w:p w:rsidR="00471EB7" w:rsidRPr="00C75EB3" w:rsidRDefault="00FB6F77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1751" w:type="dxa"/>
            <w:gridSpan w:val="3"/>
            <w:tcBorders>
              <w:right w:val="nil"/>
            </w:tcBorders>
          </w:tcPr>
          <w:p w:rsidR="00471EB7" w:rsidRPr="00C75EB3" w:rsidRDefault="00471E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Ширина:</w:t>
            </w:r>
          </w:p>
        </w:tc>
        <w:tc>
          <w:tcPr>
            <w:tcW w:w="690" w:type="dxa"/>
            <w:tcBorders>
              <w:left w:val="nil"/>
            </w:tcBorders>
          </w:tcPr>
          <w:p w:rsidR="00471EB7" w:rsidRPr="00C75EB3" w:rsidRDefault="003D3EF3" w:rsidP="003D3EF3">
            <w:pPr>
              <w:spacing w:after="0"/>
              <w:jc w:val="right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m</w:t>
            </w:r>
          </w:p>
        </w:tc>
        <w:tc>
          <w:tcPr>
            <w:tcW w:w="3372" w:type="dxa"/>
            <w:gridSpan w:val="5"/>
            <w:tcBorders>
              <w:right w:val="nil"/>
            </w:tcBorders>
          </w:tcPr>
          <w:p w:rsidR="00471EB7" w:rsidRPr="00C75EB3" w:rsidRDefault="00471E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Морфометрија падин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50680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left w:val="nil"/>
                </w:tcBorders>
              </w:tcPr>
              <w:p w:rsidR="00471EB7" w:rsidRPr="00C75EB3" w:rsidRDefault="00FB6F77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471EB7" w:rsidRPr="00C75EB3" w:rsidTr="00625E3D">
        <w:trPr>
          <w:gridAfter w:val="1"/>
          <w:wAfter w:w="14" w:type="dxa"/>
        </w:trPr>
        <w:tc>
          <w:tcPr>
            <w:tcW w:w="1530" w:type="dxa"/>
            <w:tcBorders>
              <w:right w:val="nil"/>
            </w:tcBorders>
          </w:tcPr>
          <w:p w:rsidR="00471EB7" w:rsidRPr="00C75EB3" w:rsidRDefault="00471E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Фронталан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206197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left w:val="nil"/>
                </w:tcBorders>
              </w:tcPr>
              <w:p w:rsidR="00471EB7" w:rsidRPr="00C75EB3" w:rsidRDefault="006E1468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1751" w:type="dxa"/>
            <w:gridSpan w:val="3"/>
            <w:tcBorders>
              <w:right w:val="nil"/>
            </w:tcBorders>
          </w:tcPr>
          <w:p w:rsidR="00471EB7" w:rsidRPr="00C75EB3" w:rsidRDefault="00471E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Дубина:</w:t>
            </w:r>
          </w:p>
        </w:tc>
        <w:tc>
          <w:tcPr>
            <w:tcW w:w="690" w:type="dxa"/>
            <w:tcBorders>
              <w:left w:val="nil"/>
            </w:tcBorders>
          </w:tcPr>
          <w:p w:rsidR="00471EB7" w:rsidRPr="00C75EB3" w:rsidRDefault="003D3EF3" w:rsidP="003D3EF3">
            <w:pPr>
              <w:spacing w:after="0"/>
              <w:jc w:val="right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m</w:t>
            </w:r>
          </w:p>
        </w:tc>
        <w:tc>
          <w:tcPr>
            <w:tcW w:w="3372" w:type="dxa"/>
            <w:gridSpan w:val="5"/>
            <w:tcBorders>
              <w:right w:val="nil"/>
            </w:tcBorders>
          </w:tcPr>
          <w:p w:rsidR="00471EB7" w:rsidRPr="00C75EB3" w:rsidRDefault="00471E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Осцилације нивоа водоток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66792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left w:val="nil"/>
                </w:tcBorders>
              </w:tcPr>
              <w:p w:rsidR="00471EB7" w:rsidRPr="00C75EB3" w:rsidRDefault="00FB6F77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471EB7" w:rsidRPr="00C75EB3" w:rsidTr="00625E3D">
        <w:trPr>
          <w:gridAfter w:val="1"/>
          <w:wAfter w:w="14" w:type="dxa"/>
        </w:trPr>
        <w:tc>
          <w:tcPr>
            <w:tcW w:w="1530" w:type="dxa"/>
            <w:tcBorders>
              <w:right w:val="nil"/>
            </w:tcBorders>
          </w:tcPr>
          <w:p w:rsidR="00471EB7" w:rsidRPr="00C75EB3" w:rsidRDefault="00471E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Трапезаст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75142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left w:val="nil"/>
                </w:tcBorders>
              </w:tcPr>
              <w:p w:rsidR="00471EB7" w:rsidRPr="00C75EB3" w:rsidRDefault="006E1468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1751" w:type="dxa"/>
            <w:gridSpan w:val="3"/>
            <w:tcBorders>
              <w:right w:val="nil"/>
            </w:tcBorders>
          </w:tcPr>
          <w:p w:rsidR="00471EB7" w:rsidRPr="00C75EB3" w:rsidRDefault="00471E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росечан нагиб</w:t>
            </w:r>
            <w:r w:rsidR="003D3EF3" w:rsidRPr="00C75EB3">
              <w:rPr>
                <w:noProof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90" w:type="dxa"/>
            <w:tcBorders>
              <w:left w:val="nil"/>
            </w:tcBorders>
          </w:tcPr>
          <w:p w:rsidR="00471EB7" w:rsidRPr="00C75EB3" w:rsidRDefault="003D3EF3" w:rsidP="003D3EF3">
            <w:pPr>
              <w:spacing w:after="0"/>
              <w:jc w:val="right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rFonts w:cstheme="minorHAnsi"/>
                <w:noProof/>
                <w:sz w:val="20"/>
                <w:szCs w:val="20"/>
                <w:lang w:val="sr-Cyrl-RS"/>
              </w:rPr>
              <w:t>°</w:t>
            </w:r>
          </w:p>
        </w:tc>
        <w:tc>
          <w:tcPr>
            <w:tcW w:w="3372" w:type="dxa"/>
            <w:gridSpan w:val="5"/>
            <w:tcBorders>
              <w:right w:val="nil"/>
            </w:tcBorders>
          </w:tcPr>
          <w:p w:rsidR="00471EB7" w:rsidRPr="00C75EB3" w:rsidRDefault="00471E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Ерозиј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02390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left w:val="nil"/>
                </w:tcBorders>
              </w:tcPr>
              <w:p w:rsidR="00471EB7" w:rsidRPr="00C75EB3" w:rsidRDefault="00FB6F77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185C67" w:rsidRPr="00C75EB3" w:rsidTr="00625E3D">
        <w:trPr>
          <w:gridAfter w:val="1"/>
          <w:wAfter w:w="14" w:type="dxa"/>
        </w:trPr>
        <w:tc>
          <w:tcPr>
            <w:tcW w:w="1530" w:type="dxa"/>
            <w:tcBorders>
              <w:right w:val="nil"/>
            </w:tcBorders>
          </w:tcPr>
          <w:p w:rsidR="00185C67" w:rsidRPr="00C75EB3" w:rsidRDefault="00185C6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Неправилан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99436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left w:val="nil"/>
                </w:tcBorders>
              </w:tcPr>
              <w:p w:rsidR="00185C67" w:rsidRPr="00C75EB3" w:rsidRDefault="00185C67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441" w:type="dxa"/>
            <w:gridSpan w:val="4"/>
            <w:shd w:val="clear" w:color="auto" w:fill="D9D9D9" w:themeFill="background1" w:themeFillShade="D9"/>
          </w:tcPr>
          <w:p w:rsidR="00185C67" w:rsidRPr="00C75EB3" w:rsidRDefault="00E17D68" w:rsidP="00903CC9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Ожиљак</w:t>
            </w:r>
            <w:r w:rsidR="00316BB7" w:rsidRPr="00C75EB3">
              <w:rPr>
                <w:b/>
                <w:noProof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372" w:type="dxa"/>
            <w:gridSpan w:val="5"/>
            <w:tcBorders>
              <w:right w:val="nil"/>
            </w:tcBorders>
          </w:tcPr>
          <w:p w:rsidR="00185C67" w:rsidRPr="00C75EB3" w:rsidRDefault="00185C6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Суфозиј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07635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left w:val="nil"/>
                </w:tcBorders>
              </w:tcPr>
              <w:p w:rsidR="00185C67" w:rsidRPr="00C75EB3" w:rsidRDefault="00185C67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471EB7" w:rsidRPr="00C75EB3" w:rsidTr="00625E3D">
        <w:trPr>
          <w:gridAfter w:val="1"/>
          <w:wAfter w:w="14" w:type="dxa"/>
        </w:trPr>
        <w:tc>
          <w:tcPr>
            <w:tcW w:w="1530" w:type="dxa"/>
            <w:tcBorders>
              <w:right w:val="nil"/>
            </w:tcBorders>
          </w:tcPr>
          <w:p w:rsidR="00471EB7" w:rsidRPr="00C75EB3" w:rsidRDefault="00316B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Ј</w:t>
            </w:r>
            <w:r w:rsidR="00471EB7" w:rsidRPr="00C75EB3">
              <w:rPr>
                <w:noProof/>
                <w:sz w:val="20"/>
                <w:szCs w:val="20"/>
                <w:lang w:val="sr-Cyrl-RS"/>
              </w:rPr>
              <w:t>езичаст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93693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left w:val="nil"/>
                </w:tcBorders>
              </w:tcPr>
              <w:p w:rsidR="00471EB7" w:rsidRPr="00C75EB3" w:rsidRDefault="00FB6F77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1751" w:type="dxa"/>
            <w:gridSpan w:val="3"/>
            <w:tcBorders>
              <w:right w:val="nil"/>
            </w:tcBorders>
          </w:tcPr>
          <w:p w:rsidR="00471EB7" w:rsidRPr="00C75EB3" w:rsidRDefault="00471E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Чеони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72683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left w:val="nil"/>
                </w:tcBorders>
              </w:tcPr>
              <w:p w:rsidR="00471EB7" w:rsidRPr="00C75EB3" w:rsidRDefault="00FB6F77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3372" w:type="dxa"/>
            <w:gridSpan w:val="5"/>
            <w:tcBorders>
              <w:right w:val="nil"/>
            </w:tcBorders>
          </w:tcPr>
          <w:p w:rsidR="00471EB7" w:rsidRPr="00C75EB3" w:rsidRDefault="00471E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Тектоник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35121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left w:val="nil"/>
                </w:tcBorders>
              </w:tcPr>
              <w:p w:rsidR="00471EB7" w:rsidRPr="00C75EB3" w:rsidRDefault="00FB6F77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316BB7" w:rsidRPr="00C75EB3" w:rsidTr="00625E3D">
        <w:trPr>
          <w:gridAfter w:val="1"/>
          <w:wAfter w:w="14" w:type="dxa"/>
        </w:trPr>
        <w:tc>
          <w:tcPr>
            <w:tcW w:w="1530" w:type="dxa"/>
            <w:vMerge w:val="restart"/>
            <w:tcBorders>
              <w:right w:val="nil"/>
            </w:tcBorders>
          </w:tcPr>
          <w:p w:rsidR="00316BB7" w:rsidRPr="00C75EB3" w:rsidRDefault="00316B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Издужен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78926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Merge w:val="restart"/>
                <w:tcBorders>
                  <w:left w:val="nil"/>
                </w:tcBorders>
              </w:tcPr>
              <w:p w:rsidR="00316BB7" w:rsidRPr="00C75EB3" w:rsidRDefault="00316BB7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1751" w:type="dxa"/>
            <w:gridSpan w:val="3"/>
            <w:vMerge w:val="restart"/>
            <w:tcBorders>
              <w:right w:val="nil"/>
            </w:tcBorders>
          </w:tcPr>
          <w:p w:rsidR="00316BB7" w:rsidRPr="00C75EB3" w:rsidRDefault="00316B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Секундарни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94002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Merge w:val="restart"/>
                <w:tcBorders>
                  <w:left w:val="nil"/>
                </w:tcBorders>
              </w:tcPr>
              <w:p w:rsidR="00316BB7" w:rsidRPr="00C75EB3" w:rsidRDefault="00316BB7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3372" w:type="dxa"/>
            <w:gridSpan w:val="5"/>
            <w:tcBorders>
              <w:right w:val="nil"/>
            </w:tcBorders>
          </w:tcPr>
          <w:p w:rsidR="00316BB7" w:rsidRPr="00C75EB3" w:rsidRDefault="00316B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Земљотреси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60977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left w:val="nil"/>
                </w:tcBorders>
              </w:tcPr>
              <w:p w:rsidR="00316BB7" w:rsidRPr="00C75EB3" w:rsidRDefault="00316BB7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316BB7" w:rsidRPr="00C75EB3" w:rsidTr="00625E3D">
        <w:trPr>
          <w:gridAfter w:val="1"/>
          <w:wAfter w:w="14" w:type="dxa"/>
        </w:trPr>
        <w:tc>
          <w:tcPr>
            <w:tcW w:w="1530" w:type="dxa"/>
            <w:vMerge/>
            <w:tcBorders>
              <w:right w:val="nil"/>
            </w:tcBorders>
          </w:tcPr>
          <w:p w:rsidR="00316BB7" w:rsidRPr="00C75EB3" w:rsidRDefault="00316B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858" w:type="dxa"/>
            <w:vMerge/>
            <w:tcBorders>
              <w:left w:val="nil"/>
            </w:tcBorders>
          </w:tcPr>
          <w:p w:rsidR="00316BB7" w:rsidRPr="00C75EB3" w:rsidRDefault="00316BB7" w:rsidP="00903CC9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51" w:type="dxa"/>
            <w:gridSpan w:val="3"/>
            <w:vMerge/>
            <w:tcBorders>
              <w:right w:val="nil"/>
            </w:tcBorders>
          </w:tcPr>
          <w:p w:rsidR="00316BB7" w:rsidRPr="00C75EB3" w:rsidRDefault="00316B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690" w:type="dxa"/>
            <w:vMerge/>
            <w:tcBorders>
              <w:left w:val="nil"/>
            </w:tcBorders>
          </w:tcPr>
          <w:p w:rsidR="00316BB7" w:rsidRPr="00C75EB3" w:rsidRDefault="00316BB7" w:rsidP="00903CC9">
            <w:pPr>
              <w:spacing w:after="0"/>
              <w:jc w:val="center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372" w:type="dxa"/>
            <w:gridSpan w:val="5"/>
            <w:tcBorders>
              <w:right w:val="nil"/>
            </w:tcBorders>
          </w:tcPr>
          <w:p w:rsidR="00316BB7" w:rsidRPr="00C75EB3" w:rsidRDefault="00316BB7" w:rsidP="00903CC9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Остал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12519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left w:val="nil"/>
                </w:tcBorders>
              </w:tcPr>
              <w:p w:rsidR="00316BB7" w:rsidRPr="00C75EB3" w:rsidRDefault="00316BB7" w:rsidP="0075392E">
                <w:pPr>
                  <w:spacing w:after="0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471EB7" w:rsidRPr="00C75EB3" w:rsidTr="00625E3D">
        <w:trPr>
          <w:gridAfter w:val="1"/>
          <w:wAfter w:w="14" w:type="dxa"/>
        </w:trPr>
        <w:tc>
          <w:tcPr>
            <w:tcW w:w="3539" w:type="dxa"/>
            <w:gridSpan w:val="4"/>
            <w:shd w:val="clear" w:color="auto" w:fill="D9D9D9" w:themeFill="background1" w:themeFillShade="D9"/>
          </w:tcPr>
          <w:p w:rsidR="00471EB7" w:rsidRPr="00C75EB3" w:rsidRDefault="00471EB7" w:rsidP="008C21B7">
            <w:pPr>
              <w:pStyle w:val="Footer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Антропогени узроци клижења</w:t>
            </w:r>
            <w:r w:rsidR="008C21B7" w:rsidRPr="00C75EB3">
              <w:rPr>
                <w:b/>
                <w:noProof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</w:tcPr>
          <w:p w:rsidR="00471EB7" w:rsidRPr="00C75EB3" w:rsidRDefault="00471EB7" w:rsidP="00471EB7">
            <w:pPr>
              <w:pStyle w:val="Footer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 xml:space="preserve">Повод клижења </w:t>
            </w:r>
            <w:r w:rsidR="008C21B7" w:rsidRPr="00C75EB3">
              <w:rPr>
                <w:b/>
                <w:noProof/>
                <w:sz w:val="20"/>
                <w:szCs w:val="20"/>
                <w:lang w:val="sr-Cyrl-RS"/>
              </w:rPr>
              <w:t>–</w:t>
            </w:r>
            <w:r w:rsidRPr="00C75EB3">
              <w:rPr>
                <w:b/>
                <w:noProof/>
                <w:sz w:val="20"/>
                <w:szCs w:val="20"/>
                <w:lang w:val="sr-Cyrl-RS"/>
              </w:rPr>
              <w:t xml:space="preserve"> активирања</w:t>
            </w:r>
            <w:r w:rsidR="008C21B7" w:rsidRPr="00C75EB3">
              <w:rPr>
                <w:b/>
                <w:noProof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575" w:type="dxa"/>
            <w:gridSpan w:val="5"/>
            <w:shd w:val="clear" w:color="auto" w:fill="D9D9D9" w:themeFill="background1" w:themeFillShade="D9"/>
          </w:tcPr>
          <w:p w:rsidR="00471EB7" w:rsidRPr="00C75EB3" w:rsidRDefault="008C21B7" w:rsidP="00471EB7">
            <w:pPr>
              <w:pStyle w:val="Footer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П</w:t>
            </w:r>
            <w:r w:rsidR="00471EB7" w:rsidRPr="00C75EB3">
              <w:rPr>
                <w:b/>
                <w:noProof/>
                <w:sz w:val="20"/>
                <w:szCs w:val="20"/>
                <w:lang w:val="sr-Cyrl-RS"/>
              </w:rPr>
              <w:t>репоруке</w:t>
            </w:r>
            <w:r w:rsidRPr="00C75EB3">
              <w:rPr>
                <w:b/>
                <w:noProof/>
                <w:sz w:val="20"/>
                <w:szCs w:val="20"/>
                <w:lang w:val="sr-Cyrl-RS"/>
              </w:rPr>
              <w:t>:</w:t>
            </w:r>
          </w:p>
        </w:tc>
      </w:tr>
      <w:tr w:rsidR="008C21B7" w:rsidRPr="00C75EB3" w:rsidTr="00625E3D">
        <w:trPr>
          <w:gridAfter w:val="1"/>
          <w:wAfter w:w="14" w:type="dxa"/>
        </w:trPr>
        <w:tc>
          <w:tcPr>
            <w:tcW w:w="2972" w:type="dxa"/>
            <w:gridSpan w:val="3"/>
            <w:tcBorders>
              <w:right w:val="nil"/>
            </w:tcBorders>
          </w:tcPr>
          <w:p w:rsidR="00471EB7" w:rsidRPr="00C75EB3" w:rsidRDefault="00471EB7" w:rsidP="00185C6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Оптерећење падин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96115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471EB7" w:rsidRPr="00C75EB3" w:rsidRDefault="008C21B7" w:rsidP="000976AA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right w:val="nil"/>
            </w:tcBorders>
          </w:tcPr>
          <w:p w:rsidR="00471EB7" w:rsidRPr="00C75EB3" w:rsidRDefault="00471EB7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Ископ, засецање падин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41413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</w:tcBorders>
              </w:tcPr>
              <w:p w:rsidR="00471EB7" w:rsidRPr="00C75EB3" w:rsidRDefault="008C21B7" w:rsidP="008C21B7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right w:val="nil"/>
            </w:tcBorders>
          </w:tcPr>
          <w:p w:rsidR="00471EB7" w:rsidRPr="00C75EB3" w:rsidRDefault="00471EB7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Евакуациј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61972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left w:val="nil"/>
                </w:tcBorders>
              </w:tcPr>
              <w:p w:rsidR="00471EB7" w:rsidRPr="00C75EB3" w:rsidRDefault="008C21B7" w:rsidP="008C21B7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8C21B7" w:rsidRPr="00C75EB3" w:rsidTr="00625E3D">
        <w:trPr>
          <w:gridAfter w:val="1"/>
          <w:wAfter w:w="14" w:type="dxa"/>
        </w:trPr>
        <w:tc>
          <w:tcPr>
            <w:tcW w:w="2972" w:type="dxa"/>
            <w:gridSpan w:val="3"/>
            <w:tcBorders>
              <w:right w:val="nil"/>
            </w:tcBorders>
          </w:tcPr>
          <w:p w:rsidR="00471EB7" w:rsidRPr="00C75EB3" w:rsidRDefault="00471EB7" w:rsidP="00185C6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Ископи, засецањ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21169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471EB7" w:rsidRPr="00C75EB3" w:rsidRDefault="008C21B7" w:rsidP="000976AA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right w:val="nil"/>
            </w:tcBorders>
          </w:tcPr>
          <w:p w:rsidR="00471EB7" w:rsidRPr="00C75EB3" w:rsidRDefault="00471EB7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Оптерећењ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24144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</w:tcBorders>
              </w:tcPr>
              <w:p w:rsidR="00471EB7" w:rsidRPr="00C75EB3" w:rsidRDefault="008C21B7" w:rsidP="008C21B7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right w:val="nil"/>
            </w:tcBorders>
          </w:tcPr>
          <w:p w:rsidR="00471EB7" w:rsidRDefault="00471EB7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Санационе мере</w:t>
            </w:r>
          </w:p>
          <w:p w:rsidR="00305250" w:rsidRDefault="00305250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правдане</w:t>
            </w:r>
          </w:p>
          <w:p w:rsidR="00305250" w:rsidRPr="00C75EB3" w:rsidRDefault="00305250" w:rsidP="00F42854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Неоправдане </w:t>
            </w:r>
            <w:r w:rsidR="00F42854">
              <w:rPr>
                <w:noProof/>
                <w:sz w:val="20"/>
                <w:szCs w:val="20"/>
                <w:lang w:val="sr-Cyrl-RS"/>
              </w:rPr>
              <w:t>*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79370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left w:val="nil"/>
                </w:tcBorders>
              </w:tcPr>
              <w:p w:rsidR="00471EB7" w:rsidRPr="00C75EB3" w:rsidRDefault="00F2157F" w:rsidP="008C21B7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8C21B7" w:rsidRPr="00C75EB3" w:rsidTr="00625E3D">
        <w:trPr>
          <w:gridAfter w:val="1"/>
          <w:wAfter w:w="14" w:type="dxa"/>
        </w:trPr>
        <w:tc>
          <w:tcPr>
            <w:tcW w:w="2972" w:type="dxa"/>
            <w:gridSpan w:val="3"/>
            <w:tcBorders>
              <w:right w:val="nil"/>
            </w:tcBorders>
          </w:tcPr>
          <w:p w:rsidR="00471EB7" w:rsidRPr="00C75EB3" w:rsidRDefault="00471EB7" w:rsidP="00185C6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Огољавањ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88312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471EB7" w:rsidRPr="00C75EB3" w:rsidRDefault="008C21B7" w:rsidP="000976AA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right w:val="nil"/>
            </w:tcBorders>
          </w:tcPr>
          <w:p w:rsidR="00471EB7" w:rsidRPr="00C75EB3" w:rsidRDefault="00471EB7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адавин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25790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</w:tcBorders>
              </w:tcPr>
              <w:p w:rsidR="00471EB7" w:rsidRPr="00C75EB3" w:rsidRDefault="008C21B7" w:rsidP="008C21B7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right w:val="nil"/>
            </w:tcBorders>
          </w:tcPr>
          <w:p w:rsidR="00471EB7" w:rsidRPr="00C75EB3" w:rsidRDefault="00471EB7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Мониторинг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208275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left w:val="nil"/>
                </w:tcBorders>
              </w:tcPr>
              <w:p w:rsidR="00471EB7" w:rsidRPr="00C75EB3" w:rsidRDefault="008C21B7" w:rsidP="008C21B7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8C21B7" w:rsidRPr="00C75EB3" w:rsidTr="00625E3D">
        <w:trPr>
          <w:gridAfter w:val="1"/>
          <w:wAfter w:w="14" w:type="dxa"/>
        </w:trPr>
        <w:tc>
          <w:tcPr>
            <w:tcW w:w="2972" w:type="dxa"/>
            <w:gridSpan w:val="3"/>
            <w:tcBorders>
              <w:right w:val="nil"/>
            </w:tcBorders>
          </w:tcPr>
          <w:p w:rsidR="008C21B7" w:rsidRPr="00C75EB3" w:rsidRDefault="008C21B7" w:rsidP="00185C6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Црпљењ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4530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8C21B7" w:rsidRPr="00C75EB3" w:rsidRDefault="008C21B7" w:rsidP="000976AA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right w:val="nil"/>
            </w:tcBorders>
          </w:tcPr>
          <w:p w:rsidR="008C21B7" w:rsidRPr="00C75EB3" w:rsidRDefault="008C21B7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Земљотрес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3332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</w:tcBorders>
              </w:tcPr>
              <w:p w:rsidR="008C21B7" w:rsidRPr="00C75EB3" w:rsidRDefault="008C21B7" w:rsidP="008C21B7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vMerge w:val="restart"/>
            <w:tcBorders>
              <w:right w:val="nil"/>
            </w:tcBorders>
          </w:tcPr>
          <w:p w:rsidR="008C21B7" w:rsidRPr="00C75EB3" w:rsidRDefault="008C21B7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Остал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44488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vMerge w:val="restart"/>
                <w:tcBorders>
                  <w:left w:val="nil"/>
                </w:tcBorders>
              </w:tcPr>
              <w:p w:rsidR="008C21B7" w:rsidRPr="00C75EB3" w:rsidRDefault="008C21B7" w:rsidP="008C21B7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</w:tr>
      <w:tr w:rsidR="008C21B7" w:rsidRPr="00C75EB3" w:rsidTr="00625E3D">
        <w:trPr>
          <w:gridAfter w:val="1"/>
          <w:wAfter w:w="14" w:type="dxa"/>
        </w:trPr>
        <w:tc>
          <w:tcPr>
            <w:tcW w:w="2972" w:type="dxa"/>
            <w:gridSpan w:val="3"/>
            <w:tcBorders>
              <w:right w:val="nil"/>
            </w:tcBorders>
          </w:tcPr>
          <w:p w:rsidR="008C21B7" w:rsidRPr="00C75EB3" w:rsidRDefault="008C21B7" w:rsidP="00185C6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Неконтролисано испуштање вод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85172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8C21B7" w:rsidRPr="00C75EB3" w:rsidRDefault="008C21B7" w:rsidP="000976AA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right w:val="nil"/>
            </w:tcBorders>
          </w:tcPr>
          <w:p w:rsidR="008C21B7" w:rsidRPr="00C75EB3" w:rsidRDefault="008C21B7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Антропогени динамички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18836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</w:tcBorders>
              </w:tcPr>
              <w:p w:rsidR="008C21B7" w:rsidRPr="00C75EB3" w:rsidRDefault="008C21B7" w:rsidP="008C21B7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vMerge/>
            <w:tcBorders>
              <w:right w:val="nil"/>
            </w:tcBorders>
          </w:tcPr>
          <w:p w:rsidR="008C21B7" w:rsidRPr="00C75EB3" w:rsidRDefault="008C21B7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90" w:type="dxa"/>
            <w:gridSpan w:val="2"/>
            <w:vMerge/>
            <w:tcBorders>
              <w:left w:val="nil"/>
            </w:tcBorders>
          </w:tcPr>
          <w:p w:rsidR="008C21B7" w:rsidRPr="00C75EB3" w:rsidRDefault="008C21B7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</w:p>
        </w:tc>
      </w:tr>
      <w:tr w:rsidR="008C21B7" w:rsidRPr="00C75EB3" w:rsidTr="00625E3D">
        <w:trPr>
          <w:gridAfter w:val="1"/>
          <w:wAfter w:w="14" w:type="dxa"/>
        </w:trPr>
        <w:tc>
          <w:tcPr>
            <w:tcW w:w="2972" w:type="dxa"/>
            <w:gridSpan w:val="3"/>
            <w:tcBorders>
              <w:right w:val="nil"/>
            </w:tcBorders>
          </w:tcPr>
          <w:p w:rsidR="008C21B7" w:rsidRPr="00C75EB3" w:rsidRDefault="008C21B7" w:rsidP="00185C6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Динамичка оптерећења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42724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8C21B7" w:rsidRPr="00C75EB3" w:rsidRDefault="008C21B7" w:rsidP="000976AA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right w:val="nil"/>
            </w:tcBorders>
          </w:tcPr>
          <w:p w:rsidR="008C21B7" w:rsidRPr="00C75EB3" w:rsidRDefault="008C21B7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Нагле осилације нивоа вод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82770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</w:tcBorders>
              </w:tcPr>
              <w:p w:rsidR="008C21B7" w:rsidRPr="00C75EB3" w:rsidRDefault="008C21B7" w:rsidP="008C21B7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vMerge/>
            <w:tcBorders>
              <w:right w:val="nil"/>
            </w:tcBorders>
          </w:tcPr>
          <w:p w:rsidR="008C21B7" w:rsidRPr="00C75EB3" w:rsidRDefault="008C21B7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90" w:type="dxa"/>
            <w:gridSpan w:val="2"/>
            <w:vMerge/>
            <w:tcBorders>
              <w:left w:val="nil"/>
            </w:tcBorders>
          </w:tcPr>
          <w:p w:rsidR="008C21B7" w:rsidRPr="00C75EB3" w:rsidRDefault="008C21B7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</w:p>
        </w:tc>
      </w:tr>
      <w:tr w:rsidR="008C21B7" w:rsidRPr="00C75EB3" w:rsidTr="00625E3D">
        <w:trPr>
          <w:gridAfter w:val="1"/>
          <w:wAfter w:w="14" w:type="dxa"/>
        </w:trPr>
        <w:tc>
          <w:tcPr>
            <w:tcW w:w="2972" w:type="dxa"/>
            <w:gridSpan w:val="3"/>
            <w:tcBorders>
              <w:right w:val="nil"/>
            </w:tcBorders>
          </w:tcPr>
          <w:p w:rsidR="008C21B7" w:rsidRPr="00C75EB3" w:rsidRDefault="008C21B7" w:rsidP="00185C6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Промена морфологије падине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-94099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8C21B7" w:rsidRPr="00C75EB3" w:rsidRDefault="008C21B7" w:rsidP="000976AA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right w:val="nil"/>
            </w:tcBorders>
          </w:tcPr>
          <w:p w:rsidR="008C21B7" w:rsidRPr="00C75EB3" w:rsidRDefault="008C21B7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noProof/>
                <w:sz w:val="20"/>
                <w:szCs w:val="20"/>
                <w:lang w:val="sr-Cyrl-RS"/>
              </w:rPr>
              <w:t>Oстало</w:t>
            </w:r>
          </w:p>
        </w:tc>
        <w:sdt>
          <w:sdtPr>
            <w:rPr>
              <w:noProof/>
              <w:sz w:val="20"/>
              <w:szCs w:val="20"/>
              <w:lang w:val="sr-Cyrl-RS"/>
            </w:rPr>
            <w:id w:val="167329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</w:tcBorders>
              </w:tcPr>
              <w:p w:rsidR="008C21B7" w:rsidRPr="00C75EB3" w:rsidRDefault="008C21B7" w:rsidP="008C21B7">
                <w:pPr>
                  <w:pStyle w:val="Footer"/>
                  <w:jc w:val="right"/>
                  <w:rPr>
                    <w:noProof/>
                    <w:sz w:val="20"/>
                    <w:szCs w:val="20"/>
                    <w:lang w:val="sr-Cyrl-RS"/>
                  </w:rPr>
                </w:pPr>
                <w:r w:rsidRPr="00C75EB3">
                  <w:rPr>
                    <w:rFonts w:ascii="MS Gothic" w:eastAsia="MS Gothic" w:hAnsi="MS Gothic"/>
                    <w:noProof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vMerge/>
            <w:tcBorders>
              <w:right w:val="nil"/>
            </w:tcBorders>
          </w:tcPr>
          <w:p w:rsidR="008C21B7" w:rsidRPr="00C75EB3" w:rsidRDefault="008C21B7" w:rsidP="000976AA">
            <w:pPr>
              <w:pStyle w:val="Footer"/>
              <w:jc w:val="right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90" w:type="dxa"/>
            <w:gridSpan w:val="2"/>
            <w:vMerge/>
            <w:tcBorders>
              <w:left w:val="nil"/>
            </w:tcBorders>
          </w:tcPr>
          <w:p w:rsidR="008C21B7" w:rsidRPr="00C75EB3" w:rsidRDefault="008C21B7" w:rsidP="000976AA">
            <w:pPr>
              <w:pStyle w:val="Footer"/>
              <w:jc w:val="right"/>
              <w:rPr>
                <w:noProof/>
                <w:sz w:val="20"/>
                <w:szCs w:val="20"/>
                <w:lang w:val="sr-Cyrl-RS"/>
              </w:rPr>
            </w:pPr>
          </w:p>
        </w:tc>
      </w:tr>
      <w:tr w:rsidR="00AB0E38" w:rsidRPr="00C75EB3" w:rsidTr="00625E3D">
        <w:trPr>
          <w:gridAfter w:val="1"/>
          <w:wAfter w:w="14" w:type="dxa"/>
        </w:trPr>
        <w:tc>
          <w:tcPr>
            <w:tcW w:w="2972" w:type="dxa"/>
            <w:gridSpan w:val="3"/>
            <w:tcBorders>
              <w:right w:val="nil"/>
            </w:tcBorders>
          </w:tcPr>
          <w:p w:rsidR="00AB0E38" w:rsidRPr="00C75EB3" w:rsidRDefault="00AB0E38" w:rsidP="00185C6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B0E38" w:rsidRDefault="00AB0E38" w:rsidP="000976AA">
            <w:pPr>
              <w:pStyle w:val="Footer"/>
              <w:jc w:val="right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693" w:type="dxa"/>
            <w:gridSpan w:val="3"/>
            <w:tcBorders>
              <w:right w:val="nil"/>
            </w:tcBorders>
          </w:tcPr>
          <w:p w:rsidR="00AB0E38" w:rsidRPr="00C75EB3" w:rsidRDefault="00AB0E38" w:rsidP="00471EB7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AB0E38" w:rsidRDefault="00AB0E38" w:rsidP="008C21B7">
            <w:pPr>
              <w:pStyle w:val="Footer"/>
              <w:jc w:val="right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gridSpan w:val="3"/>
            <w:tcBorders>
              <w:right w:val="nil"/>
            </w:tcBorders>
          </w:tcPr>
          <w:p w:rsidR="00AB0E38" w:rsidRPr="00C75EB3" w:rsidRDefault="00AB0E38" w:rsidP="000976AA">
            <w:pPr>
              <w:pStyle w:val="Footer"/>
              <w:jc w:val="right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90" w:type="dxa"/>
            <w:gridSpan w:val="2"/>
            <w:tcBorders>
              <w:left w:val="nil"/>
            </w:tcBorders>
          </w:tcPr>
          <w:p w:rsidR="00AB0E38" w:rsidRDefault="00AB0E38" w:rsidP="000976AA">
            <w:pPr>
              <w:pStyle w:val="Footer"/>
              <w:jc w:val="right"/>
              <w:rPr>
                <w:noProof/>
                <w:sz w:val="20"/>
                <w:szCs w:val="20"/>
                <w:lang w:val="sr-Cyrl-RS"/>
              </w:rPr>
            </w:pPr>
          </w:p>
          <w:p w:rsidR="00AB0E38" w:rsidRPr="00C75EB3" w:rsidRDefault="00AB0E38" w:rsidP="000976AA">
            <w:pPr>
              <w:pStyle w:val="Footer"/>
              <w:jc w:val="right"/>
              <w:rPr>
                <w:noProof/>
                <w:sz w:val="20"/>
                <w:szCs w:val="20"/>
                <w:lang w:val="sr-Cyrl-RS"/>
              </w:rPr>
            </w:pPr>
          </w:p>
        </w:tc>
      </w:tr>
      <w:tr w:rsidR="005E6DE7" w:rsidRPr="00C75EB3" w:rsidTr="00625E3D">
        <w:trPr>
          <w:trHeight w:val="1102"/>
        </w:trPr>
        <w:tc>
          <w:tcPr>
            <w:tcW w:w="9388" w:type="dxa"/>
            <w:gridSpan w:val="15"/>
          </w:tcPr>
          <w:p w:rsidR="005E6DE7" w:rsidRDefault="005E6DE7" w:rsidP="00830C45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ДОДАТНЕ НАПОМЕНЕ:</w:t>
            </w:r>
          </w:p>
          <w:p w:rsidR="00625E3D" w:rsidRDefault="00625E3D" w:rsidP="00F42854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</w:p>
          <w:p w:rsidR="00051A37" w:rsidRDefault="00051A37" w:rsidP="00F42854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</w:p>
          <w:p w:rsidR="00F42854" w:rsidRPr="00625E3D" w:rsidRDefault="00F42854" w:rsidP="00625E3D">
            <w:pPr>
              <w:pStyle w:val="Footer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*</w:t>
            </w:r>
            <w:r w:rsidRPr="00305250">
              <w:rPr>
                <w:noProof/>
                <w:sz w:val="16"/>
                <w:szCs w:val="16"/>
                <w:lang w:val="sr-Cyrl-RS"/>
              </w:rPr>
              <w:t>цена санације превазилази вредност обкекта</w:t>
            </w:r>
          </w:p>
        </w:tc>
      </w:tr>
      <w:tr w:rsidR="005E6DE7" w:rsidRPr="00C75EB3" w:rsidTr="00625E3D">
        <w:trPr>
          <w:trHeight w:val="697"/>
        </w:trPr>
        <w:tc>
          <w:tcPr>
            <w:tcW w:w="9388" w:type="dxa"/>
            <w:gridSpan w:val="15"/>
          </w:tcPr>
          <w:p w:rsidR="005E6DE7" w:rsidRDefault="005E6DE7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ДОКУМЕНТАЦИОНИ МАТЕРИЈАЛ</w:t>
            </w:r>
            <w:r w:rsidRPr="00C75EB3">
              <w:rPr>
                <w:noProof/>
                <w:sz w:val="20"/>
                <w:szCs w:val="20"/>
                <w:lang w:val="sr-Cyrl-RS"/>
              </w:rPr>
              <w:t xml:space="preserve"> (бр. слике у апарату):</w:t>
            </w:r>
          </w:p>
          <w:p w:rsidR="0096659B" w:rsidRPr="00C75EB3" w:rsidRDefault="0096659B" w:rsidP="00830C45">
            <w:pPr>
              <w:spacing w:after="0"/>
              <w:rPr>
                <w:noProof/>
                <w:sz w:val="20"/>
                <w:szCs w:val="20"/>
                <w:lang w:val="sr-Cyrl-RS"/>
              </w:rPr>
            </w:pPr>
          </w:p>
        </w:tc>
      </w:tr>
      <w:tr w:rsidR="005E6DE7" w:rsidRPr="00C75EB3" w:rsidTr="00625E3D">
        <w:trPr>
          <w:trHeight w:val="405"/>
        </w:trPr>
        <w:tc>
          <w:tcPr>
            <w:tcW w:w="9388" w:type="dxa"/>
            <w:gridSpan w:val="15"/>
          </w:tcPr>
          <w:p w:rsidR="005E6DE7" w:rsidRDefault="005E6DE7" w:rsidP="00830C45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  <w:r w:rsidRPr="00C75EB3">
              <w:rPr>
                <w:b/>
                <w:noProof/>
                <w:sz w:val="20"/>
                <w:szCs w:val="20"/>
                <w:lang w:val="sr-Cyrl-RS"/>
              </w:rPr>
              <w:t>ПОТПИС:</w:t>
            </w:r>
          </w:p>
          <w:p w:rsidR="0096659B" w:rsidRPr="00C75EB3" w:rsidRDefault="0096659B" w:rsidP="00830C45">
            <w:pPr>
              <w:spacing w:after="0"/>
              <w:rPr>
                <w:b/>
                <w:noProof/>
                <w:sz w:val="20"/>
                <w:szCs w:val="20"/>
                <w:lang w:val="sr-Cyrl-RS"/>
              </w:rPr>
            </w:pPr>
          </w:p>
        </w:tc>
      </w:tr>
    </w:tbl>
    <w:p w:rsidR="006E1468" w:rsidRPr="00C75EB3" w:rsidRDefault="006E1468" w:rsidP="00E5545F">
      <w:pPr>
        <w:pStyle w:val="Footer"/>
        <w:rPr>
          <w:noProof/>
          <w:sz w:val="20"/>
          <w:szCs w:val="20"/>
          <w:lang w:val="sr-Cyrl-RS"/>
        </w:rPr>
      </w:pPr>
      <w:bookmarkStart w:id="0" w:name="_GoBack"/>
      <w:bookmarkEnd w:id="0"/>
    </w:p>
    <w:sectPr w:rsidR="006E1468" w:rsidRPr="00C75EB3" w:rsidSect="005E6DE7">
      <w:pgSz w:w="11906" w:h="16838" w:code="9"/>
      <w:pgMar w:top="1304" w:right="1440" w:bottom="130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AA"/>
    <w:rsid w:val="00051A37"/>
    <w:rsid w:val="00092D9B"/>
    <w:rsid w:val="000976AA"/>
    <w:rsid w:val="00185C67"/>
    <w:rsid w:val="00212409"/>
    <w:rsid w:val="00232DD5"/>
    <w:rsid w:val="0029474F"/>
    <w:rsid w:val="002A60F9"/>
    <w:rsid w:val="00305250"/>
    <w:rsid w:val="00316BB7"/>
    <w:rsid w:val="003939FD"/>
    <w:rsid w:val="003A4C13"/>
    <w:rsid w:val="003D3EF3"/>
    <w:rsid w:val="004463C3"/>
    <w:rsid w:val="00471EB7"/>
    <w:rsid w:val="00535103"/>
    <w:rsid w:val="005E6DE7"/>
    <w:rsid w:val="00615588"/>
    <w:rsid w:val="00625E3D"/>
    <w:rsid w:val="00635820"/>
    <w:rsid w:val="0067709A"/>
    <w:rsid w:val="006E1468"/>
    <w:rsid w:val="00713CD2"/>
    <w:rsid w:val="0075392E"/>
    <w:rsid w:val="00756F1E"/>
    <w:rsid w:val="008C21B7"/>
    <w:rsid w:val="00903419"/>
    <w:rsid w:val="00903CC9"/>
    <w:rsid w:val="00921AEE"/>
    <w:rsid w:val="0096659B"/>
    <w:rsid w:val="009F16FF"/>
    <w:rsid w:val="00A17B39"/>
    <w:rsid w:val="00A43843"/>
    <w:rsid w:val="00AB0E38"/>
    <w:rsid w:val="00B72CAE"/>
    <w:rsid w:val="00B7420C"/>
    <w:rsid w:val="00B857B5"/>
    <w:rsid w:val="00C75EB3"/>
    <w:rsid w:val="00C87829"/>
    <w:rsid w:val="00C97EC4"/>
    <w:rsid w:val="00CB346A"/>
    <w:rsid w:val="00CF1001"/>
    <w:rsid w:val="00CF19CF"/>
    <w:rsid w:val="00DD2855"/>
    <w:rsid w:val="00E17D68"/>
    <w:rsid w:val="00E5545F"/>
    <w:rsid w:val="00F2157F"/>
    <w:rsid w:val="00F42854"/>
    <w:rsid w:val="00FB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D019"/>
  <w15:chartTrackingRefBased/>
  <w15:docId w15:val="{FA9881DC-ECAD-4B94-874A-B7DD5D83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A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9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6AA"/>
  </w:style>
  <w:style w:type="character" w:styleId="CommentReference">
    <w:name w:val="annotation reference"/>
    <w:basedOn w:val="DefaultParagraphFont"/>
    <w:uiPriority w:val="99"/>
    <w:semiHidden/>
    <w:unhideWhenUsed/>
    <w:rsid w:val="0009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4A9F-F06F-435A-A0F7-D6194661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6</Words>
  <Characters>2489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Micevic</dc:creator>
  <cp:keywords/>
  <dc:description/>
  <cp:lastModifiedBy>Djordje Trbojevic</cp:lastModifiedBy>
  <cp:revision>13</cp:revision>
  <cp:lastPrinted>2019-12-17T13:11:00Z</cp:lastPrinted>
  <dcterms:created xsi:type="dcterms:W3CDTF">2020-02-24T12:03:00Z</dcterms:created>
  <dcterms:modified xsi:type="dcterms:W3CDTF">2022-07-13T11:09:00Z</dcterms:modified>
</cp:coreProperties>
</file>